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9131C" w14:textId="170BFFD3" w:rsidR="00543520" w:rsidRPr="008F2835" w:rsidRDefault="00C12451" w:rsidP="00543520">
      <w:pPr>
        <w:spacing w:before="72"/>
        <w:ind w:left="2334" w:right="228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ANDIDATE </w:t>
      </w:r>
      <w:r w:rsidR="00543520" w:rsidRPr="008F2835">
        <w:rPr>
          <w:rFonts w:ascii="Times New Roman" w:hAnsi="Times New Roman" w:cs="Times New Roman"/>
          <w:b/>
          <w:sz w:val="28"/>
          <w:szCs w:val="28"/>
        </w:rPr>
        <w:t>DECLARATION</w:t>
      </w:r>
    </w:p>
    <w:p w14:paraId="323F060B" w14:textId="77777777" w:rsidR="00543520" w:rsidRPr="008F2835" w:rsidRDefault="00543520" w:rsidP="00543520">
      <w:pPr>
        <w:pStyle w:val="BodyText"/>
        <w:spacing w:before="4"/>
        <w:rPr>
          <w:b/>
        </w:rPr>
      </w:pPr>
    </w:p>
    <w:p w14:paraId="36D7AAEA" w14:textId="5BE4C8C1" w:rsidR="00543520" w:rsidRPr="008F2835" w:rsidRDefault="00543520" w:rsidP="00543520">
      <w:pPr>
        <w:pStyle w:val="BodyText"/>
        <w:spacing w:line="360" w:lineRule="auto"/>
        <w:ind w:left="119" w:right="107"/>
        <w:jc w:val="both"/>
      </w:pPr>
      <w:r w:rsidRPr="008F2835">
        <w:t>We,</w:t>
      </w:r>
      <w:r w:rsidRPr="008F2835">
        <w:rPr>
          <w:spacing w:val="1"/>
        </w:rPr>
        <w:t xml:space="preserve"> </w:t>
      </w:r>
      <w:r w:rsidRPr="008F2835">
        <w:rPr>
          <w:b/>
        </w:rPr>
        <w:t>Kartikeya</w:t>
      </w:r>
      <w:r w:rsidRPr="008F2835">
        <w:t>,</w:t>
      </w:r>
      <w:r w:rsidRPr="008F2835">
        <w:rPr>
          <w:spacing w:val="1"/>
        </w:rPr>
        <w:t xml:space="preserve"> </w:t>
      </w:r>
      <w:r w:rsidRPr="008F2835">
        <w:t>bearing</w:t>
      </w:r>
      <w:r w:rsidRPr="008F2835">
        <w:rPr>
          <w:spacing w:val="1"/>
        </w:rPr>
        <w:t xml:space="preserve"> </w:t>
      </w:r>
      <w:r w:rsidRPr="008F2835">
        <w:t>the</w:t>
      </w:r>
      <w:r w:rsidRPr="008F2835">
        <w:rPr>
          <w:spacing w:val="1"/>
        </w:rPr>
        <w:t xml:space="preserve"> </w:t>
      </w:r>
      <w:r w:rsidRPr="008F2835">
        <w:t>roll</w:t>
      </w:r>
      <w:r w:rsidRPr="008F2835">
        <w:rPr>
          <w:spacing w:val="1"/>
        </w:rPr>
        <w:t xml:space="preserve"> </w:t>
      </w:r>
      <w:r w:rsidRPr="008F2835">
        <w:t>no</w:t>
      </w:r>
      <w:r w:rsidRPr="008F2835">
        <w:rPr>
          <w:spacing w:val="1"/>
        </w:rPr>
        <w:t xml:space="preserve"> </w:t>
      </w:r>
      <w:r w:rsidRPr="008F2835">
        <w:t>18134503008,</w:t>
      </w:r>
      <w:r w:rsidRPr="008F2835">
        <w:rPr>
          <w:spacing w:val="1"/>
        </w:rPr>
        <w:t xml:space="preserve"> </w:t>
      </w:r>
      <w:r w:rsidRPr="008F2835">
        <w:rPr>
          <w:b/>
        </w:rPr>
        <w:t>Shivam,</w:t>
      </w:r>
      <w:r w:rsidRPr="008F2835">
        <w:rPr>
          <w:b/>
          <w:spacing w:val="1"/>
        </w:rPr>
        <w:t xml:space="preserve"> </w:t>
      </w:r>
      <w:r w:rsidRPr="008F2835">
        <w:t>bearing</w:t>
      </w:r>
      <w:r w:rsidRPr="008F2835">
        <w:rPr>
          <w:spacing w:val="1"/>
        </w:rPr>
        <w:t xml:space="preserve"> </w:t>
      </w:r>
      <w:r w:rsidRPr="008F2835">
        <w:t>roll</w:t>
      </w:r>
      <w:r w:rsidRPr="008F2835">
        <w:rPr>
          <w:spacing w:val="1"/>
        </w:rPr>
        <w:t xml:space="preserve"> </w:t>
      </w:r>
      <w:r w:rsidRPr="008F2835">
        <w:t>no</w:t>
      </w:r>
      <w:r w:rsidRPr="008F2835">
        <w:rPr>
          <w:spacing w:val="1"/>
        </w:rPr>
        <w:t xml:space="preserve"> </w:t>
      </w:r>
      <w:r w:rsidRPr="008F2835">
        <w:t xml:space="preserve">18134501029, </w:t>
      </w:r>
      <w:r w:rsidRPr="008F2835">
        <w:rPr>
          <w:b/>
        </w:rPr>
        <w:t>Priyanka Chandra</w:t>
      </w:r>
      <w:r w:rsidRPr="008F2835">
        <w:t>, bearing roll no 18134501006 students of Computer Science and Engineering</w:t>
      </w:r>
      <w:r w:rsidRPr="008F2835">
        <w:rPr>
          <w:spacing w:val="1"/>
        </w:rPr>
        <w:t xml:space="preserve"> </w:t>
      </w:r>
      <w:r w:rsidRPr="008F2835">
        <w:t>(CSE) at Hemvati Nandan Bahuguna Garhwal University (A Central University) , Srinagar (Garhwal),</w:t>
      </w:r>
      <w:r w:rsidRPr="008F2835">
        <w:rPr>
          <w:spacing w:val="1"/>
        </w:rPr>
        <w:t xml:space="preserve"> </w:t>
      </w:r>
      <w:r w:rsidRPr="008F2835">
        <w:t xml:space="preserve">submit this project report entitled </w:t>
      </w:r>
      <w:r w:rsidRPr="008F2835">
        <w:rPr>
          <w:b/>
        </w:rPr>
        <w:t>“OMR MCQ Automated G</w:t>
      </w:r>
      <w:r w:rsidR="00BE6E49">
        <w:rPr>
          <w:b/>
        </w:rPr>
        <w:t>ra</w:t>
      </w:r>
      <w:r w:rsidRPr="008F2835">
        <w:rPr>
          <w:b/>
        </w:rPr>
        <w:t xml:space="preserve">ding” </w:t>
      </w:r>
      <w:r w:rsidRPr="008F2835">
        <w:t>to Dept. of Computer Science and Engineering, Hemvati Nandan Bahuguna Garhwal</w:t>
      </w:r>
      <w:r w:rsidRPr="008F2835">
        <w:rPr>
          <w:spacing w:val="1"/>
        </w:rPr>
        <w:t xml:space="preserve"> </w:t>
      </w:r>
      <w:r w:rsidRPr="008F2835">
        <w:t>University, Srinagar (Garhwal) for the award of the Bachelors of Technology degree in Computer</w:t>
      </w:r>
      <w:r w:rsidRPr="008F2835">
        <w:rPr>
          <w:spacing w:val="1"/>
        </w:rPr>
        <w:t xml:space="preserve"> </w:t>
      </w:r>
      <w:r w:rsidRPr="008F2835">
        <w:t>Science &amp; Engineering and declaring that the work</w:t>
      </w:r>
      <w:r w:rsidR="00BE6E49">
        <w:t xml:space="preserve"> </w:t>
      </w:r>
      <w:r w:rsidRPr="008F2835">
        <w:t>done is genuine and produced under the guidance of</w:t>
      </w:r>
      <w:r w:rsidRPr="008F2835">
        <w:rPr>
          <w:spacing w:val="1"/>
        </w:rPr>
        <w:t xml:space="preserve"> </w:t>
      </w:r>
      <w:r w:rsidRPr="008F2835">
        <w:rPr>
          <w:b/>
        </w:rPr>
        <w:t>Mr. Rohan Verma ,</w:t>
      </w:r>
      <w:r w:rsidRPr="008F2835">
        <w:t>dept. of Computer Science and Engineering, Hemvati Nandan</w:t>
      </w:r>
      <w:r w:rsidRPr="008F2835">
        <w:rPr>
          <w:spacing w:val="1"/>
        </w:rPr>
        <w:t xml:space="preserve"> </w:t>
      </w:r>
      <w:r w:rsidRPr="008F2835">
        <w:t>Bahuguna Garhwal University, Srinagar (Garhwal), Uttarakhand. We further declare that the reported</w:t>
      </w:r>
      <w:r w:rsidRPr="008F2835">
        <w:rPr>
          <w:spacing w:val="1"/>
        </w:rPr>
        <w:t xml:space="preserve"> </w:t>
      </w:r>
      <w:r w:rsidRPr="008F2835">
        <w:t>work in this project has not been submitted and will not be submitted, either in part or in full, for the</w:t>
      </w:r>
      <w:r w:rsidRPr="008F2835">
        <w:rPr>
          <w:spacing w:val="1"/>
        </w:rPr>
        <w:t xml:space="preserve"> </w:t>
      </w:r>
      <w:r w:rsidRPr="008F2835">
        <w:t>award</w:t>
      </w:r>
      <w:r w:rsidRPr="008F2835">
        <w:rPr>
          <w:spacing w:val="-13"/>
        </w:rPr>
        <w:t xml:space="preserve"> </w:t>
      </w:r>
      <w:r w:rsidRPr="008F2835">
        <w:t>of</w:t>
      </w:r>
      <w:r w:rsidRPr="008F2835">
        <w:rPr>
          <w:spacing w:val="-30"/>
        </w:rPr>
        <w:t xml:space="preserve"> </w:t>
      </w:r>
      <w:r w:rsidRPr="008F2835">
        <w:t>any</w:t>
      </w:r>
      <w:r w:rsidRPr="008F2835">
        <w:rPr>
          <w:spacing w:val="-27"/>
        </w:rPr>
        <w:t xml:space="preserve"> </w:t>
      </w:r>
      <w:r w:rsidRPr="008F2835">
        <w:t>degree</w:t>
      </w:r>
      <w:r w:rsidRPr="008F2835">
        <w:rPr>
          <w:spacing w:val="5"/>
        </w:rPr>
        <w:t xml:space="preserve"> </w:t>
      </w:r>
      <w:r w:rsidRPr="008F2835">
        <w:t>in</w:t>
      </w:r>
      <w:r w:rsidRPr="008F2835">
        <w:rPr>
          <w:spacing w:val="-17"/>
        </w:rPr>
        <w:t xml:space="preserve"> </w:t>
      </w:r>
      <w:r w:rsidRPr="008F2835">
        <w:t>this</w:t>
      </w:r>
      <w:r w:rsidRPr="008F2835">
        <w:rPr>
          <w:spacing w:val="14"/>
        </w:rPr>
        <w:t xml:space="preserve"> </w:t>
      </w:r>
      <w:r w:rsidRPr="008F2835">
        <w:t>institute</w:t>
      </w:r>
      <w:r w:rsidRPr="008F2835">
        <w:rPr>
          <w:spacing w:val="-13"/>
        </w:rPr>
        <w:t xml:space="preserve"> </w:t>
      </w:r>
      <w:r w:rsidRPr="008F2835">
        <w:t>or</w:t>
      </w:r>
      <w:r w:rsidRPr="008F2835">
        <w:rPr>
          <w:spacing w:val="-6"/>
        </w:rPr>
        <w:t xml:space="preserve"> </w:t>
      </w:r>
      <w:r w:rsidRPr="008F2835">
        <w:t>any</w:t>
      </w:r>
      <w:r w:rsidRPr="008F2835">
        <w:rPr>
          <w:spacing w:val="1"/>
        </w:rPr>
        <w:t xml:space="preserve"> </w:t>
      </w:r>
      <w:r w:rsidRPr="008F2835">
        <w:t>institute</w:t>
      </w:r>
      <w:r w:rsidRPr="008F2835">
        <w:rPr>
          <w:spacing w:val="-12"/>
        </w:rPr>
        <w:t xml:space="preserve"> </w:t>
      </w:r>
      <w:r w:rsidRPr="008F2835">
        <w:t>or</w:t>
      </w:r>
      <w:r w:rsidRPr="008F2835">
        <w:rPr>
          <w:spacing w:val="-1"/>
        </w:rPr>
        <w:t xml:space="preserve"> </w:t>
      </w:r>
      <w:r w:rsidRPr="008F2835">
        <w:t>university.</w:t>
      </w:r>
    </w:p>
    <w:p w14:paraId="0AC4A176" w14:textId="77777777" w:rsidR="00543520" w:rsidRPr="008F2835" w:rsidRDefault="00543520" w:rsidP="00543520">
      <w:pPr>
        <w:pStyle w:val="BodyText"/>
        <w:spacing w:line="360" w:lineRule="auto"/>
      </w:pPr>
    </w:p>
    <w:p w14:paraId="3472E62A" w14:textId="77777777" w:rsidR="00543520" w:rsidRPr="008F2835" w:rsidRDefault="00543520" w:rsidP="00543520">
      <w:pPr>
        <w:pStyle w:val="BodyText"/>
        <w:spacing w:line="360" w:lineRule="auto"/>
      </w:pPr>
    </w:p>
    <w:p w14:paraId="36F498DF" w14:textId="77777777" w:rsidR="00543520" w:rsidRPr="008F2835" w:rsidRDefault="00543520" w:rsidP="00543520">
      <w:pPr>
        <w:pStyle w:val="BodyText"/>
      </w:pPr>
    </w:p>
    <w:p w14:paraId="60998504" w14:textId="77777777" w:rsidR="00543520" w:rsidRPr="008F2835" w:rsidRDefault="00543520" w:rsidP="00543520">
      <w:pPr>
        <w:pStyle w:val="BodyText"/>
      </w:pPr>
    </w:p>
    <w:p w14:paraId="7C90DAC4" w14:textId="77777777" w:rsidR="00543520" w:rsidRPr="008F2835" w:rsidRDefault="00543520" w:rsidP="00543520">
      <w:pPr>
        <w:pStyle w:val="BodyText"/>
      </w:pPr>
    </w:p>
    <w:p w14:paraId="5C259C1E" w14:textId="77777777" w:rsidR="00543520" w:rsidRPr="008F2835" w:rsidRDefault="00543520" w:rsidP="00543520">
      <w:pPr>
        <w:pStyle w:val="BodyText"/>
        <w:spacing w:before="8"/>
      </w:pPr>
    </w:p>
    <w:p w14:paraId="29E3221C" w14:textId="4F1BE027" w:rsidR="00543520" w:rsidRPr="008F2835" w:rsidRDefault="00543520" w:rsidP="00543520">
      <w:pPr>
        <w:tabs>
          <w:tab w:val="left" w:pos="4537"/>
          <w:tab w:val="left" w:pos="8522"/>
        </w:tabs>
        <w:rPr>
          <w:rFonts w:ascii="Times New Roman" w:hAnsi="Times New Roman" w:cs="Times New Roman"/>
          <w:b/>
          <w:sz w:val="24"/>
          <w:szCs w:val="24"/>
        </w:rPr>
      </w:pPr>
      <w:r w:rsidRPr="008F2835">
        <w:rPr>
          <w:rFonts w:ascii="Times New Roman" w:hAnsi="Times New Roman" w:cs="Times New Roman"/>
          <w:b/>
          <w:sz w:val="24"/>
          <w:szCs w:val="24"/>
        </w:rPr>
        <w:t>Kartikeya                                                  Shivam                                         Priyanka Chandra</w:t>
      </w:r>
    </w:p>
    <w:p w14:paraId="09A065A4" w14:textId="77777777" w:rsidR="00543520" w:rsidRPr="008F2835" w:rsidRDefault="00543520" w:rsidP="00543520">
      <w:pPr>
        <w:pStyle w:val="BodyText"/>
        <w:spacing w:before="8"/>
        <w:rPr>
          <w:b/>
        </w:rPr>
      </w:pPr>
    </w:p>
    <w:p w14:paraId="6967F368" w14:textId="77777777" w:rsidR="00543520" w:rsidRPr="008F2835" w:rsidRDefault="00543520" w:rsidP="00543520">
      <w:pPr>
        <w:tabs>
          <w:tab w:val="left" w:pos="4258"/>
          <w:tab w:val="left" w:pos="7644"/>
        </w:tabs>
        <w:rPr>
          <w:rFonts w:ascii="Times New Roman" w:hAnsi="Times New Roman" w:cs="Times New Roman"/>
          <w:b/>
          <w:sz w:val="24"/>
          <w:szCs w:val="24"/>
        </w:rPr>
      </w:pPr>
      <w:r w:rsidRPr="008F2835">
        <w:rPr>
          <w:rFonts w:ascii="Times New Roman" w:hAnsi="Times New Roman" w:cs="Times New Roman"/>
          <w:b/>
          <w:sz w:val="24"/>
          <w:szCs w:val="24"/>
        </w:rPr>
        <w:t>Roll</w:t>
      </w:r>
      <w:r w:rsidRPr="008F283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8F2835">
        <w:rPr>
          <w:rFonts w:ascii="Times New Roman" w:hAnsi="Times New Roman" w:cs="Times New Roman"/>
          <w:b/>
          <w:sz w:val="24"/>
          <w:szCs w:val="24"/>
        </w:rPr>
        <w:t>no.</w:t>
      </w:r>
      <w:r w:rsidRPr="008F2835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8F2835">
        <w:rPr>
          <w:rFonts w:ascii="Times New Roman" w:hAnsi="Times New Roman" w:cs="Times New Roman"/>
          <w:b/>
          <w:sz w:val="24"/>
          <w:szCs w:val="24"/>
        </w:rPr>
        <w:t>18134503008                               Roll</w:t>
      </w:r>
      <w:r w:rsidRPr="008F283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8F2835">
        <w:rPr>
          <w:rFonts w:ascii="Times New Roman" w:hAnsi="Times New Roman" w:cs="Times New Roman"/>
          <w:b/>
          <w:sz w:val="24"/>
          <w:szCs w:val="24"/>
        </w:rPr>
        <w:t>no.</w:t>
      </w:r>
      <w:r w:rsidRPr="008F2835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8F2835">
        <w:rPr>
          <w:rFonts w:ascii="Times New Roman" w:hAnsi="Times New Roman" w:cs="Times New Roman"/>
          <w:b/>
          <w:sz w:val="24"/>
          <w:szCs w:val="24"/>
        </w:rPr>
        <w:t>18134501029                  Roll</w:t>
      </w:r>
      <w:r w:rsidRPr="008F283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8F2835">
        <w:rPr>
          <w:rFonts w:ascii="Times New Roman" w:hAnsi="Times New Roman" w:cs="Times New Roman"/>
          <w:b/>
          <w:sz w:val="24"/>
          <w:szCs w:val="24"/>
        </w:rPr>
        <w:t>no.</w:t>
      </w:r>
      <w:r w:rsidRPr="008F2835">
        <w:rPr>
          <w:rFonts w:ascii="Times New Roman" w:hAnsi="Times New Roman" w:cs="Times New Roman"/>
          <w:b/>
          <w:spacing w:val="10"/>
          <w:sz w:val="24"/>
          <w:szCs w:val="24"/>
        </w:rPr>
        <w:t xml:space="preserve"> </w:t>
      </w:r>
      <w:r w:rsidRPr="008F2835">
        <w:rPr>
          <w:rFonts w:ascii="Times New Roman" w:hAnsi="Times New Roman" w:cs="Times New Roman"/>
          <w:b/>
          <w:sz w:val="24"/>
          <w:szCs w:val="24"/>
        </w:rPr>
        <w:t>18134501006</w:t>
      </w:r>
    </w:p>
    <w:p w14:paraId="53F1CAC6" w14:textId="77777777" w:rsidR="00543520" w:rsidRPr="008F2835" w:rsidRDefault="00543520" w:rsidP="00543520">
      <w:pPr>
        <w:pStyle w:val="BodyText"/>
        <w:rPr>
          <w:b/>
        </w:rPr>
      </w:pPr>
    </w:p>
    <w:p w14:paraId="7DFD00A4" w14:textId="77777777" w:rsidR="00543520" w:rsidRPr="008F2835" w:rsidRDefault="00543520" w:rsidP="00543520">
      <w:pPr>
        <w:pStyle w:val="BodyText"/>
        <w:rPr>
          <w:b/>
        </w:rPr>
      </w:pPr>
    </w:p>
    <w:p w14:paraId="6E0E974D" w14:textId="77777777" w:rsidR="00543520" w:rsidRPr="008F2835" w:rsidRDefault="00543520" w:rsidP="00543520">
      <w:pPr>
        <w:pStyle w:val="BodyText"/>
        <w:spacing w:before="9"/>
        <w:rPr>
          <w:b/>
        </w:rPr>
      </w:pPr>
    </w:p>
    <w:p w14:paraId="40CF4B66" w14:textId="77777777" w:rsidR="00543520" w:rsidRPr="008F2835" w:rsidRDefault="00543520" w:rsidP="00543520">
      <w:pPr>
        <w:pStyle w:val="BodyText"/>
        <w:spacing w:before="9"/>
        <w:rPr>
          <w:b/>
        </w:rPr>
      </w:pPr>
    </w:p>
    <w:p w14:paraId="6B8C6D95" w14:textId="77777777" w:rsidR="00543520" w:rsidRPr="008F2835" w:rsidRDefault="00543520" w:rsidP="00543520">
      <w:pPr>
        <w:pStyle w:val="BodyText"/>
        <w:spacing w:before="9"/>
        <w:rPr>
          <w:b/>
        </w:rPr>
      </w:pPr>
    </w:p>
    <w:p w14:paraId="0554CBB1" w14:textId="77777777" w:rsidR="00543520" w:rsidRPr="008F2835" w:rsidRDefault="00543520" w:rsidP="00543520">
      <w:pPr>
        <w:spacing w:line="360" w:lineRule="auto"/>
        <w:ind w:right="6202"/>
        <w:rPr>
          <w:rFonts w:ascii="Times New Roman" w:hAnsi="Times New Roman" w:cs="Times New Roman"/>
          <w:b/>
          <w:sz w:val="24"/>
          <w:szCs w:val="24"/>
        </w:rPr>
      </w:pPr>
    </w:p>
    <w:p w14:paraId="211701C5" w14:textId="6C54C233" w:rsidR="00543520" w:rsidRPr="008F2835" w:rsidRDefault="00543520" w:rsidP="00543520">
      <w:pPr>
        <w:spacing w:line="360" w:lineRule="auto"/>
        <w:ind w:left="599" w:right="6202"/>
        <w:rPr>
          <w:rFonts w:ascii="Times New Roman" w:hAnsi="Times New Roman" w:cs="Times New Roman"/>
          <w:b/>
          <w:spacing w:val="1"/>
          <w:sz w:val="24"/>
          <w:szCs w:val="24"/>
        </w:rPr>
      </w:pPr>
      <w:r w:rsidRPr="008F2835">
        <w:rPr>
          <w:rFonts w:ascii="Times New Roman" w:hAnsi="Times New Roman" w:cs="Times New Roman"/>
          <w:b/>
          <w:sz w:val="24"/>
          <w:szCs w:val="24"/>
        </w:rPr>
        <w:t>DATE:</w:t>
      </w:r>
      <w:r w:rsidRPr="008F2835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8F2835">
        <w:rPr>
          <w:rFonts w:ascii="Times New Roman" w:hAnsi="Times New Roman" w:cs="Times New Roman"/>
          <w:b/>
          <w:sz w:val="24"/>
          <w:szCs w:val="24"/>
        </w:rPr>
        <w:t>2</w:t>
      </w:r>
      <w:r w:rsidR="009B42AD">
        <w:rPr>
          <w:rFonts w:ascii="Times New Roman" w:hAnsi="Times New Roman" w:cs="Times New Roman"/>
          <w:b/>
          <w:sz w:val="24"/>
          <w:szCs w:val="24"/>
        </w:rPr>
        <w:t>3</w:t>
      </w:r>
      <w:r w:rsidR="009B42AD">
        <w:rPr>
          <w:rFonts w:ascii="Times New Roman" w:hAnsi="Times New Roman" w:cs="Times New Roman"/>
          <w:b/>
          <w:sz w:val="24"/>
          <w:szCs w:val="24"/>
          <w:vertAlign w:val="superscript"/>
        </w:rPr>
        <w:t>r</w:t>
      </w:r>
      <w:r w:rsidRPr="008F2835">
        <w:rPr>
          <w:rFonts w:ascii="Times New Roman" w:hAnsi="Times New Roman" w:cs="Times New Roman"/>
          <w:b/>
          <w:sz w:val="24"/>
          <w:szCs w:val="24"/>
          <w:vertAlign w:val="superscript"/>
        </w:rPr>
        <w:t>d</w:t>
      </w:r>
      <w:r w:rsidRPr="008F283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F2835">
        <w:rPr>
          <w:rFonts w:ascii="Times New Roman" w:hAnsi="Times New Roman" w:cs="Times New Roman"/>
          <w:b/>
          <w:sz w:val="24"/>
          <w:szCs w:val="24"/>
        </w:rPr>
        <w:t>July,</w:t>
      </w:r>
      <w:r w:rsidRPr="008F283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8F2835">
        <w:rPr>
          <w:rFonts w:ascii="Times New Roman" w:hAnsi="Times New Roman" w:cs="Times New Roman"/>
          <w:b/>
          <w:sz w:val="24"/>
          <w:szCs w:val="24"/>
        </w:rPr>
        <w:t>2022</w:t>
      </w:r>
      <w:r w:rsidRPr="008F283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</w:p>
    <w:p w14:paraId="0AABAC73" w14:textId="77777777" w:rsidR="00543520" w:rsidRPr="008F2835" w:rsidRDefault="00543520" w:rsidP="00543520">
      <w:pPr>
        <w:spacing w:line="360" w:lineRule="auto"/>
        <w:ind w:left="599" w:right="6202"/>
        <w:rPr>
          <w:rFonts w:ascii="Times New Roman" w:hAnsi="Times New Roman" w:cs="Times New Roman"/>
          <w:b/>
          <w:sz w:val="24"/>
          <w:szCs w:val="24"/>
        </w:rPr>
      </w:pPr>
      <w:r w:rsidRPr="008F2835">
        <w:rPr>
          <w:rFonts w:ascii="Times New Roman" w:hAnsi="Times New Roman" w:cs="Times New Roman"/>
          <w:b/>
          <w:spacing w:val="-2"/>
          <w:sz w:val="24"/>
          <w:szCs w:val="24"/>
        </w:rPr>
        <w:t>PLACE:</w:t>
      </w:r>
      <w:r w:rsidRPr="008F2835">
        <w:rPr>
          <w:rFonts w:ascii="Times New Roman" w:hAnsi="Times New Roman" w:cs="Times New Roman"/>
          <w:b/>
          <w:spacing w:val="52"/>
          <w:sz w:val="24"/>
          <w:szCs w:val="24"/>
        </w:rPr>
        <w:t xml:space="preserve"> </w:t>
      </w:r>
      <w:r w:rsidRPr="008F2835">
        <w:rPr>
          <w:rFonts w:ascii="Times New Roman" w:hAnsi="Times New Roman" w:cs="Times New Roman"/>
          <w:b/>
          <w:spacing w:val="-2"/>
          <w:sz w:val="24"/>
          <w:szCs w:val="24"/>
        </w:rPr>
        <w:t>Srinagar</w:t>
      </w:r>
      <w:r w:rsidRPr="008F2835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8F2835">
        <w:rPr>
          <w:rFonts w:ascii="Times New Roman" w:hAnsi="Times New Roman" w:cs="Times New Roman"/>
          <w:b/>
          <w:spacing w:val="-1"/>
          <w:sz w:val="24"/>
          <w:szCs w:val="24"/>
        </w:rPr>
        <w:t>(Garhwal)</w:t>
      </w:r>
    </w:p>
    <w:p w14:paraId="77036EFF" w14:textId="77777777" w:rsidR="00543520" w:rsidRPr="008F2835" w:rsidRDefault="00543520" w:rsidP="00543520">
      <w:pPr>
        <w:spacing w:line="269" w:lineRule="exact"/>
        <w:rPr>
          <w:rFonts w:ascii="Times New Roman" w:hAnsi="Times New Roman" w:cs="Times New Roman"/>
          <w:b/>
          <w:sz w:val="24"/>
          <w:szCs w:val="24"/>
        </w:rPr>
      </w:pPr>
      <w:r w:rsidRPr="008F2835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8F2835">
        <w:rPr>
          <w:rFonts w:ascii="Times New Roman" w:hAnsi="Times New Roman" w:cs="Times New Roman"/>
          <w:b/>
          <w:sz w:val="24"/>
          <w:szCs w:val="24"/>
        </w:rPr>
        <w:tab/>
        <w:t xml:space="preserve">             Uttarakhand,</w:t>
      </w:r>
      <w:r w:rsidRPr="008F283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F2835">
        <w:rPr>
          <w:rFonts w:ascii="Times New Roman" w:hAnsi="Times New Roman" w:cs="Times New Roman"/>
          <w:b/>
          <w:sz w:val="24"/>
          <w:szCs w:val="24"/>
        </w:rPr>
        <w:t>246174</w:t>
      </w:r>
    </w:p>
    <w:p w14:paraId="59C627D1" w14:textId="77777777" w:rsidR="00543520" w:rsidRDefault="00543520" w:rsidP="00543520">
      <w:pPr>
        <w:spacing w:line="269" w:lineRule="exact"/>
        <w:rPr>
          <w:sz w:val="24"/>
        </w:rPr>
        <w:sectPr w:rsidR="00543520" w:rsidSect="00BE6E49">
          <w:footerReference w:type="default" r:id="rId7"/>
          <w:pgSz w:w="12240" w:h="15840"/>
          <w:pgMar w:top="1500" w:right="800" w:bottom="1800" w:left="1220" w:header="0" w:footer="161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1"/>
          <w:cols w:space="720"/>
        </w:sectPr>
      </w:pPr>
    </w:p>
    <w:p w14:paraId="21F26E72" w14:textId="77777777" w:rsidR="00543520" w:rsidRPr="008F2835" w:rsidRDefault="00543520" w:rsidP="00543520">
      <w:pPr>
        <w:pStyle w:val="Heading1"/>
        <w:spacing w:before="88"/>
        <w:ind w:left="3235"/>
        <w:jc w:val="left"/>
        <w:rPr>
          <w:sz w:val="28"/>
          <w:szCs w:val="28"/>
        </w:rPr>
      </w:pPr>
      <w:bookmarkStart w:id="0" w:name="CERTIFICATE"/>
      <w:bookmarkEnd w:id="0"/>
      <w:r>
        <w:rPr>
          <w:sz w:val="28"/>
          <w:szCs w:val="28"/>
        </w:rPr>
        <w:lastRenderedPageBreak/>
        <w:t xml:space="preserve">        </w:t>
      </w:r>
      <w:r w:rsidRPr="008F2835">
        <w:rPr>
          <w:sz w:val="28"/>
          <w:szCs w:val="28"/>
        </w:rPr>
        <w:t>CERTIFICATE</w:t>
      </w:r>
    </w:p>
    <w:p w14:paraId="6C83C601" w14:textId="77777777" w:rsidR="00543520" w:rsidRPr="008F2835" w:rsidRDefault="00543520" w:rsidP="00543520">
      <w:pPr>
        <w:pStyle w:val="BodyText"/>
        <w:rPr>
          <w:b/>
        </w:rPr>
      </w:pPr>
    </w:p>
    <w:p w14:paraId="16501638" w14:textId="77777777" w:rsidR="00543520" w:rsidRPr="008F2835" w:rsidRDefault="00543520" w:rsidP="00543520">
      <w:pPr>
        <w:pStyle w:val="BodyText"/>
        <w:spacing w:before="7" w:line="360" w:lineRule="auto"/>
        <w:rPr>
          <w:b/>
        </w:rPr>
      </w:pPr>
    </w:p>
    <w:p w14:paraId="19710D94" w14:textId="3FE2FD31" w:rsidR="00543520" w:rsidRPr="008F2835" w:rsidRDefault="00543520" w:rsidP="00543520">
      <w:pPr>
        <w:spacing w:line="360" w:lineRule="auto"/>
        <w:ind w:left="321" w:right="657"/>
        <w:jc w:val="both"/>
        <w:rPr>
          <w:rFonts w:ascii="Times New Roman" w:hAnsi="Times New Roman" w:cs="Times New Roman"/>
          <w:sz w:val="24"/>
          <w:szCs w:val="24"/>
        </w:rPr>
      </w:pPr>
      <w:r w:rsidRPr="008F2835">
        <w:rPr>
          <w:rFonts w:ascii="Times New Roman" w:hAnsi="Times New Roman" w:cs="Times New Roman"/>
          <w:sz w:val="24"/>
          <w:szCs w:val="24"/>
        </w:rPr>
        <w:t xml:space="preserve">This is to certify that, this project report titled </w:t>
      </w:r>
      <w:r w:rsidRPr="008F2835">
        <w:rPr>
          <w:rFonts w:ascii="Times New Roman" w:hAnsi="Times New Roman" w:cs="Times New Roman"/>
          <w:b/>
          <w:sz w:val="24"/>
          <w:szCs w:val="24"/>
        </w:rPr>
        <w:t xml:space="preserve">“OMR MCQ Automated Grading” </w:t>
      </w:r>
      <w:r w:rsidRPr="008F2835">
        <w:rPr>
          <w:rFonts w:ascii="Times New Roman" w:hAnsi="Times New Roman" w:cs="Times New Roman"/>
          <w:sz w:val="24"/>
          <w:szCs w:val="24"/>
        </w:rPr>
        <w:t>submitted by Kartikeya (Roll no. 18134503008),</w:t>
      </w:r>
      <w:r w:rsidRPr="008F2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2835">
        <w:rPr>
          <w:rFonts w:ascii="Times New Roman" w:hAnsi="Times New Roman" w:cs="Times New Roman"/>
          <w:sz w:val="24"/>
          <w:szCs w:val="24"/>
        </w:rPr>
        <w:t>Shivam</w:t>
      </w:r>
      <w:r w:rsidRPr="008F28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F2835">
        <w:rPr>
          <w:rFonts w:ascii="Times New Roman" w:hAnsi="Times New Roman" w:cs="Times New Roman"/>
          <w:sz w:val="24"/>
          <w:szCs w:val="24"/>
        </w:rPr>
        <w:t>(Roll</w:t>
      </w:r>
      <w:r w:rsidRPr="008F283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F2835">
        <w:rPr>
          <w:rFonts w:ascii="Times New Roman" w:hAnsi="Times New Roman" w:cs="Times New Roman"/>
          <w:sz w:val="24"/>
          <w:szCs w:val="24"/>
        </w:rPr>
        <w:t>no.</w:t>
      </w:r>
      <w:r w:rsidRPr="008F28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F2835">
        <w:rPr>
          <w:rFonts w:ascii="Times New Roman" w:hAnsi="Times New Roman" w:cs="Times New Roman"/>
          <w:sz w:val="24"/>
          <w:szCs w:val="24"/>
        </w:rPr>
        <w:t>18134501029),</w:t>
      </w:r>
      <w:r w:rsidRPr="008F283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F2835">
        <w:rPr>
          <w:rFonts w:ascii="Times New Roman" w:hAnsi="Times New Roman" w:cs="Times New Roman"/>
          <w:sz w:val="24"/>
          <w:szCs w:val="24"/>
        </w:rPr>
        <w:t>Priyanka</w:t>
      </w:r>
      <w:r w:rsidRPr="008F2835">
        <w:rPr>
          <w:rFonts w:ascii="Times New Roman" w:hAnsi="Times New Roman" w:cs="Times New Roman"/>
          <w:spacing w:val="-5"/>
          <w:sz w:val="24"/>
          <w:szCs w:val="24"/>
        </w:rPr>
        <w:t xml:space="preserve"> Chandra</w:t>
      </w:r>
      <w:r w:rsidRPr="008F2835">
        <w:rPr>
          <w:rFonts w:ascii="Times New Roman" w:hAnsi="Times New Roman" w:cs="Times New Roman"/>
          <w:sz w:val="24"/>
          <w:szCs w:val="24"/>
        </w:rPr>
        <w:t>(Roll</w:t>
      </w:r>
      <w:r w:rsidRPr="008F283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8F2835">
        <w:rPr>
          <w:rFonts w:ascii="Times New Roman" w:hAnsi="Times New Roman" w:cs="Times New Roman"/>
          <w:sz w:val="24"/>
          <w:szCs w:val="24"/>
        </w:rPr>
        <w:t>no.18134501006)</w:t>
      </w:r>
      <w:r w:rsidRPr="008F28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F2835">
        <w:rPr>
          <w:rFonts w:ascii="Times New Roman" w:hAnsi="Times New Roman" w:cs="Times New Roman"/>
          <w:sz w:val="24"/>
          <w:szCs w:val="24"/>
        </w:rPr>
        <w:t>are</w:t>
      </w:r>
      <w:r w:rsidRPr="008F28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F2835">
        <w:rPr>
          <w:rFonts w:ascii="Times New Roman" w:hAnsi="Times New Roman" w:cs="Times New Roman"/>
          <w:sz w:val="24"/>
          <w:szCs w:val="24"/>
        </w:rPr>
        <w:t>bonafide</w:t>
      </w:r>
      <w:r w:rsidRPr="008F283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F2835">
        <w:rPr>
          <w:rFonts w:ascii="Times New Roman" w:hAnsi="Times New Roman" w:cs="Times New Roman"/>
          <w:sz w:val="24"/>
          <w:szCs w:val="24"/>
        </w:rPr>
        <w:t>record</w:t>
      </w:r>
      <w:r w:rsidRPr="008F283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8F2835">
        <w:rPr>
          <w:rFonts w:ascii="Times New Roman" w:hAnsi="Times New Roman" w:cs="Times New Roman"/>
          <w:sz w:val="24"/>
          <w:szCs w:val="24"/>
        </w:rPr>
        <w:t>of</w:t>
      </w:r>
      <w:r w:rsidRPr="008F283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8F2835">
        <w:rPr>
          <w:rFonts w:ascii="Times New Roman" w:hAnsi="Times New Roman" w:cs="Times New Roman"/>
          <w:sz w:val="24"/>
          <w:szCs w:val="24"/>
        </w:rPr>
        <w:t>the</w:t>
      </w:r>
      <w:r w:rsidRPr="008F2835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r w:rsidR="00EA1027">
        <w:rPr>
          <w:rFonts w:ascii="Times New Roman" w:hAnsi="Times New Roman" w:cs="Times New Roman"/>
          <w:spacing w:val="-58"/>
          <w:sz w:val="24"/>
          <w:szCs w:val="24"/>
        </w:rPr>
        <w:t xml:space="preserve">                      </w:t>
      </w:r>
      <w:r w:rsidR="00EA1027">
        <w:rPr>
          <w:rFonts w:ascii="Times New Roman" w:hAnsi="Times New Roman" w:cs="Times New Roman"/>
          <w:sz w:val="24"/>
          <w:szCs w:val="24"/>
        </w:rPr>
        <w:t xml:space="preserve">work </w:t>
      </w:r>
      <w:r w:rsidRPr="008F2835">
        <w:rPr>
          <w:rFonts w:ascii="Times New Roman" w:hAnsi="Times New Roman" w:cs="Times New Roman"/>
          <w:sz w:val="24"/>
          <w:szCs w:val="24"/>
        </w:rPr>
        <w:t>carried out by them in partial fulfilment for the requirement of the</w:t>
      </w:r>
      <w:r w:rsidR="00BE6E49">
        <w:rPr>
          <w:rFonts w:ascii="Times New Roman" w:hAnsi="Times New Roman" w:cs="Times New Roman"/>
          <w:sz w:val="24"/>
          <w:szCs w:val="24"/>
        </w:rPr>
        <w:t xml:space="preserve"> </w:t>
      </w:r>
      <w:r w:rsidRPr="008F2835">
        <w:rPr>
          <w:rFonts w:ascii="Times New Roman" w:hAnsi="Times New Roman" w:cs="Times New Roman"/>
          <w:sz w:val="24"/>
          <w:szCs w:val="24"/>
        </w:rPr>
        <w:t xml:space="preserve">award of </w:t>
      </w:r>
      <w:r w:rsidRPr="008F2835">
        <w:rPr>
          <w:rFonts w:ascii="Times New Roman" w:hAnsi="Times New Roman" w:cs="Times New Roman"/>
          <w:b/>
          <w:sz w:val="24"/>
          <w:szCs w:val="24"/>
        </w:rPr>
        <w:t>Bachelor of</w:t>
      </w:r>
      <w:r w:rsidRPr="008F283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8F2835">
        <w:rPr>
          <w:rFonts w:ascii="Times New Roman" w:hAnsi="Times New Roman" w:cs="Times New Roman"/>
          <w:b/>
          <w:sz w:val="24"/>
          <w:szCs w:val="24"/>
        </w:rPr>
        <w:t xml:space="preserve">Technology </w:t>
      </w:r>
      <w:r w:rsidRPr="008F2835">
        <w:rPr>
          <w:rFonts w:ascii="Times New Roman" w:hAnsi="Times New Roman" w:cs="Times New Roman"/>
          <w:sz w:val="24"/>
          <w:szCs w:val="24"/>
        </w:rPr>
        <w:t xml:space="preserve">in </w:t>
      </w:r>
      <w:r w:rsidRPr="008F2835">
        <w:rPr>
          <w:rFonts w:ascii="Times New Roman" w:hAnsi="Times New Roman" w:cs="Times New Roman"/>
          <w:b/>
          <w:sz w:val="24"/>
          <w:szCs w:val="24"/>
        </w:rPr>
        <w:t xml:space="preserve">Computer Science and Engineering </w:t>
      </w:r>
      <w:r w:rsidRPr="008F2835">
        <w:rPr>
          <w:rFonts w:ascii="Times New Roman" w:hAnsi="Times New Roman" w:cs="Times New Roman"/>
          <w:sz w:val="24"/>
          <w:szCs w:val="24"/>
        </w:rPr>
        <w:t>degree from Hemvati Nandan Bahuguna</w:t>
      </w:r>
      <w:r w:rsidRPr="008F2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2835">
        <w:rPr>
          <w:rFonts w:ascii="Times New Roman" w:hAnsi="Times New Roman" w:cs="Times New Roman"/>
          <w:sz w:val="24"/>
          <w:szCs w:val="24"/>
        </w:rPr>
        <w:t>Garhwal University, Srinagar (Garhwal). This project report</w:t>
      </w:r>
      <w:r w:rsidRPr="008F2835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8F2835">
        <w:rPr>
          <w:rFonts w:ascii="Times New Roman" w:hAnsi="Times New Roman" w:cs="Times New Roman"/>
          <w:sz w:val="24"/>
          <w:szCs w:val="24"/>
        </w:rPr>
        <w:t>has not been submitted to any</w:t>
      </w:r>
      <w:r w:rsidRPr="008F283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F2835">
        <w:rPr>
          <w:rFonts w:ascii="Times New Roman" w:hAnsi="Times New Roman" w:cs="Times New Roman"/>
          <w:spacing w:val="-1"/>
          <w:sz w:val="24"/>
          <w:szCs w:val="24"/>
        </w:rPr>
        <w:t>other</w:t>
      </w:r>
      <w:r w:rsidRPr="008F283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F2835">
        <w:rPr>
          <w:rFonts w:ascii="Times New Roman" w:hAnsi="Times New Roman" w:cs="Times New Roman"/>
          <w:spacing w:val="-1"/>
          <w:sz w:val="24"/>
          <w:szCs w:val="24"/>
        </w:rPr>
        <w:t>University</w:t>
      </w:r>
      <w:r w:rsidRPr="008F2835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8F2835">
        <w:rPr>
          <w:rFonts w:ascii="Times New Roman" w:hAnsi="Times New Roman" w:cs="Times New Roman"/>
          <w:spacing w:val="-1"/>
          <w:sz w:val="24"/>
          <w:szCs w:val="24"/>
        </w:rPr>
        <w:t>or Institution</w:t>
      </w:r>
      <w:r w:rsidRPr="008F283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F2835">
        <w:rPr>
          <w:rFonts w:ascii="Times New Roman" w:hAnsi="Times New Roman" w:cs="Times New Roman"/>
          <w:spacing w:val="-1"/>
          <w:sz w:val="24"/>
          <w:szCs w:val="24"/>
        </w:rPr>
        <w:t>for</w:t>
      </w:r>
      <w:r w:rsidRPr="008F283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8F2835">
        <w:rPr>
          <w:rFonts w:ascii="Times New Roman" w:hAnsi="Times New Roman" w:cs="Times New Roman"/>
          <w:sz w:val="24"/>
          <w:szCs w:val="24"/>
        </w:rPr>
        <w:t>the</w:t>
      </w:r>
      <w:r w:rsidRPr="008F283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8F2835">
        <w:rPr>
          <w:rFonts w:ascii="Times New Roman" w:hAnsi="Times New Roman" w:cs="Times New Roman"/>
          <w:sz w:val="24"/>
          <w:szCs w:val="24"/>
        </w:rPr>
        <w:t>award</w:t>
      </w:r>
      <w:r w:rsidRPr="008F2835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8F2835">
        <w:rPr>
          <w:rFonts w:ascii="Times New Roman" w:hAnsi="Times New Roman" w:cs="Times New Roman"/>
          <w:sz w:val="24"/>
          <w:szCs w:val="24"/>
        </w:rPr>
        <w:t>of</w:t>
      </w:r>
      <w:r w:rsidRPr="008F2835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8F2835">
        <w:rPr>
          <w:rFonts w:ascii="Times New Roman" w:hAnsi="Times New Roman" w:cs="Times New Roman"/>
          <w:sz w:val="24"/>
          <w:szCs w:val="24"/>
        </w:rPr>
        <w:t>any</w:t>
      </w:r>
      <w:r w:rsidRPr="008F2835">
        <w:rPr>
          <w:rFonts w:ascii="Times New Roman" w:hAnsi="Times New Roman" w:cs="Times New Roman"/>
          <w:spacing w:val="-22"/>
          <w:sz w:val="24"/>
          <w:szCs w:val="24"/>
        </w:rPr>
        <w:t xml:space="preserve"> </w:t>
      </w:r>
      <w:r w:rsidRPr="008F2835">
        <w:rPr>
          <w:rFonts w:ascii="Times New Roman" w:hAnsi="Times New Roman" w:cs="Times New Roman"/>
          <w:sz w:val="24"/>
          <w:szCs w:val="24"/>
        </w:rPr>
        <w:t>degree.</w:t>
      </w:r>
    </w:p>
    <w:p w14:paraId="2122B930" w14:textId="77777777" w:rsidR="00543520" w:rsidRPr="008F2835" w:rsidRDefault="00543520" w:rsidP="00543520">
      <w:pPr>
        <w:pStyle w:val="BodyText"/>
        <w:spacing w:line="360" w:lineRule="auto"/>
      </w:pPr>
    </w:p>
    <w:p w14:paraId="4C2738C9" w14:textId="77777777" w:rsidR="00543520" w:rsidRPr="008F2835" w:rsidRDefault="00543520" w:rsidP="00543520">
      <w:pPr>
        <w:pStyle w:val="BodyText"/>
      </w:pPr>
    </w:p>
    <w:p w14:paraId="17BA4266" w14:textId="77777777" w:rsidR="00543520" w:rsidRPr="008F2835" w:rsidRDefault="00543520" w:rsidP="00543520">
      <w:pPr>
        <w:pStyle w:val="BodyText"/>
      </w:pPr>
    </w:p>
    <w:p w14:paraId="5F92128D" w14:textId="77777777" w:rsidR="00543520" w:rsidRPr="008F2835" w:rsidRDefault="00543520" w:rsidP="00543520">
      <w:pPr>
        <w:pStyle w:val="BodyText"/>
        <w:spacing w:before="4"/>
      </w:pPr>
    </w:p>
    <w:p w14:paraId="01DEA0B7" w14:textId="77777777" w:rsidR="00543520" w:rsidRPr="008F2835" w:rsidRDefault="00543520" w:rsidP="00543520">
      <w:pPr>
        <w:spacing w:line="37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2835">
        <w:rPr>
          <w:rFonts w:ascii="Times New Roman" w:hAnsi="Times New Roman" w:cs="Times New Roman"/>
          <w:sz w:val="24"/>
          <w:szCs w:val="24"/>
        </w:rPr>
        <w:t>Mr. Rohan Verma</w:t>
      </w:r>
    </w:p>
    <w:p w14:paraId="54C838C3" w14:textId="77777777" w:rsidR="00543520" w:rsidRPr="008F2835" w:rsidRDefault="00543520" w:rsidP="00543520">
      <w:pPr>
        <w:spacing w:line="379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2835">
        <w:rPr>
          <w:rFonts w:ascii="Times New Roman" w:hAnsi="Times New Roman" w:cs="Times New Roman"/>
          <w:sz w:val="24"/>
          <w:szCs w:val="24"/>
        </w:rPr>
        <w:t>Dept. of Computer Science &amp; Engineering</w:t>
      </w:r>
    </w:p>
    <w:p w14:paraId="20367818" w14:textId="77777777" w:rsidR="00543520" w:rsidRPr="008F2835" w:rsidRDefault="00543520" w:rsidP="00543520">
      <w:pPr>
        <w:spacing w:line="379" w:lineRule="auto"/>
        <w:jc w:val="right"/>
        <w:rPr>
          <w:rFonts w:ascii="Times New Roman" w:hAnsi="Times New Roman" w:cs="Times New Roman"/>
          <w:sz w:val="24"/>
          <w:szCs w:val="24"/>
        </w:rPr>
        <w:sectPr w:rsidR="00543520" w:rsidRPr="008F2835" w:rsidSect="00BE6E49">
          <w:pgSz w:w="12240" w:h="15840"/>
          <w:pgMar w:top="1500" w:right="800" w:bottom="1800" w:left="1220" w:header="0" w:footer="161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  <w:r w:rsidRPr="008F2835">
        <w:rPr>
          <w:rFonts w:ascii="Times New Roman" w:hAnsi="Times New Roman" w:cs="Times New Roman"/>
          <w:sz w:val="24"/>
          <w:szCs w:val="24"/>
        </w:rPr>
        <w:t>Hemvati Nandan Bahuguna Garhwal University</w:t>
      </w:r>
    </w:p>
    <w:p w14:paraId="64AA06BC" w14:textId="77777777" w:rsidR="00543520" w:rsidRPr="008F2835" w:rsidRDefault="00543520" w:rsidP="00543520">
      <w:pPr>
        <w:spacing w:before="63"/>
        <w:ind w:left="130" w:right="6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2835">
        <w:rPr>
          <w:rFonts w:ascii="Times New Roman" w:hAnsi="Times New Roman" w:cs="Times New Roman"/>
          <w:b/>
          <w:sz w:val="28"/>
          <w:szCs w:val="28"/>
        </w:rPr>
        <w:lastRenderedPageBreak/>
        <w:t>ACKNOWLEDGEMENT</w:t>
      </w:r>
    </w:p>
    <w:p w14:paraId="69D14837" w14:textId="77777777" w:rsidR="00543520" w:rsidRDefault="00543520" w:rsidP="00543520">
      <w:pPr>
        <w:pStyle w:val="BodyText"/>
        <w:rPr>
          <w:b/>
          <w:sz w:val="28"/>
        </w:rPr>
      </w:pPr>
    </w:p>
    <w:p w14:paraId="1CCC51BB" w14:textId="77777777" w:rsidR="00543520" w:rsidRDefault="00543520" w:rsidP="00543520">
      <w:pPr>
        <w:pStyle w:val="BodyText"/>
        <w:rPr>
          <w:b/>
          <w:sz w:val="28"/>
        </w:rPr>
      </w:pPr>
    </w:p>
    <w:p w14:paraId="65682E0D" w14:textId="77777777" w:rsidR="00543520" w:rsidRDefault="00543520" w:rsidP="00543520">
      <w:pPr>
        <w:pStyle w:val="BodyText"/>
        <w:spacing w:before="1"/>
        <w:rPr>
          <w:b/>
          <w:sz w:val="26"/>
        </w:rPr>
      </w:pPr>
    </w:p>
    <w:p w14:paraId="68BB8E9F" w14:textId="3F237BA7" w:rsidR="00543520" w:rsidRDefault="00543520" w:rsidP="00543520">
      <w:pPr>
        <w:pStyle w:val="BodyText"/>
        <w:spacing w:line="360" w:lineRule="auto"/>
        <w:ind w:left="1218" w:right="1162"/>
        <w:jc w:val="both"/>
      </w:pPr>
      <w:r>
        <w:t>We would like to express my deepest gratitude to all people for sprinkling their help and</w:t>
      </w:r>
      <w:r>
        <w:rPr>
          <w:spacing w:val="1"/>
        </w:rPr>
        <w:t xml:space="preserve"> </w:t>
      </w:r>
      <w:r>
        <w:rPr>
          <w:spacing w:val="-2"/>
        </w:rPr>
        <w:t>kindness</w:t>
      </w:r>
      <w:r>
        <w:rPr>
          <w:spacing w:val="5"/>
        </w:rPr>
        <w:t xml:space="preserve"> </w:t>
      </w:r>
      <w:r>
        <w:rPr>
          <w:spacing w:val="-2"/>
        </w:rPr>
        <w:t>in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3"/>
        </w:rPr>
        <w:t xml:space="preserve"> </w:t>
      </w:r>
      <w:r>
        <w:rPr>
          <w:spacing w:val="-2"/>
        </w:rPr>
        <w:t>completion</w:t>
      </w:r>
      <w:r>
        <w:rPr>
          <w:spacing w:val="-30"/>
        </w:rPr>
        <w:t xml:space="preserve"> </w:t>
      </w:r>
      <w:r>
        <w:rPr>
          <w:spacing w:val="-1"/>
        </w:rPr>
        <w:t>of this</w:t>
      </w:r>
      <w:r>
        <w:rPr>
          <w:spacing w:val="-9"/>
        </w:rPr>
        <w:t xml:space="preserve"> </w:t>
      </w:r>
      <w:r>
        <w:rPr>
          <w:spacing w:val="-1"/>
        </w:rPr>
        <w:t>Project.</w:t>
      </w:r>
      <w:r>
        <w:rPr>
          <w:spacing w:val="1"/>
        </w:rPr>
        <w:t xml:space="preserve"> </w:t>
      </w:r>
      <w:r>
        <w:rPr>
          <w:spacing w:val="-1"/>
        </w:rPr>
        <w:t>we</w:t>
      </w:r>
      <w:r>
        <w:rPr>
          <w:spacing w:val="-18"/>
        </w:rPr>
        <w:t xml:space="preserve"> </w:t>
      </w:r>
      <w:r>
        <w:rPr>
          <w:spacing w:val="-1"/>
        </w:rPr>
        <w:t>would</w:t>
      </w:r>
      <w:r>
        <w:rPr>
          <w:spacing w:val="2"/>
        </w:rPr>
        <w:t xml:space="preserve"> </w:t>
      </w:r>
      <w:r>
        <w:rPr>
          <w:spacing w:val="-1"/>
        </w:rPr>
        <w:t>like</w:t>
      </w:r>
      <w:r>
        <w:rPr>
          <w:spacing w:val="-16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start</w:t>
      </w:r>
      <w:r>
        <w:rPr>
          <w:spacing w:val="-12"/>
        </w:rPr>
        <w:t xml:space="preserve"> </w:t>
      </w:r>
      <w:r>
        <w:rPr>
          <w:spacing w:val="-1"/>
        </w:rPr>
        <w:t>this</w:t>
      </w:r>
      <w:r>
        <w:rPr>
          <w:spacing w:val="5"/>
        </w:rPr>
        <w:t xml:space="preserve"> </w:t>
      </w:r>
      <w:r>
        <w:rPr>
          <w:spacing w:val="-1"/>
        </w:rPr>
        <w:t>moment by</w:t>
      </w:r>
      <w:r>
        <w:rPr>
          <w:spacing w:val="4"/>
        </w:rPr>
        <w:t xml:space="preserve"> </w:t>
      </w:r>
      <w:r>
        <w:rPr>
          <w:spacing w:val="-1"/>
        </w:rPr>
        <w:t>invoking</w:t>
      </w:r>
      <w:r>
        <w:rPr>
          <w:spacing w:val="12"/>
        </w:rPr>
        <w:t xml:space="preserve"> </w:t>
      </w:r>
      <w:r>
        <w:rPr>
          <w:spacing w:val="-1"/>
        </w:rPr>
        <w:t>our</w:t>
      </w:r>
      <w:r>
        <w:rPr>
          <w:spacing w:val="-58"/>
        </w:rPr>
        <w:t xml:space="preserve"> </w:t>
      </w:r>
      <w:r>
        <w:t xml:space="preserve">purest gratitude to </w:t>
      </w:r>
      <w:r>
        <w:rPr>
          <w:b/>
        </w:rPr>
        <w:t>Mr. Rohan Verma</w:t>
      </w:r>
      <w:r w:rsidR="00C12451">
        <w:rPr>
          <w:b/>
        </w:rPr>
        <w:t>,</w:t>
      </w:r>
      <w:r>
        <w:t xml:space="preserve"> Dept. of Computer Science and</w:t>
      </w:r>
      <w:r>
        <w:rPr>
          <w:spacing w:val="1"/>
        </w:rPr>
        <w:t xml:space="preserve"> </w:t>
      </w:r>
      <w:r>
        <w:t>Engineering, Hemvati Nandan Bahuguna Garhwal University (A Central University) our</w:t>
      </w:r>
      <w:r>
        <w:rPr>
          <w:spacing w:val="1"/>
        </w:rPr>
        <w:t xml:space="preserve"> </w:t>
      </w:r>
      <w:r>
        <w:t>project Instructor. The completion of this project could not have been possible without his</w:t>
      </w:r>
      <w:r>
        <w:rPr>
          <w:spacing w:val="1"/>
        </w:rPr>
        <w:t xml:space="preserve"> </w:t>
      </w:r>
      <w:r>
        <w:t>expertise and invaluable guidance in every phase at Hemvati Nandan Bahuguna Garhwal</w:t>
      </w:r>
      <w:r>
        <w:rPr>
          <w:spacing w:val="1"/>
        </w:rPr>
        <w:t xml:space="preserve"> </w:t>
      </w:r>
      <w:r>
        <w:t>University for help</w:t>
      </w:r>
      <w:r w:rsidR="00BE6E49">
        <w:t>i</w:t>
      </w:r>
      <w:r>
        <w:t xml:space="preserve">ng us. And we would like to thank </w:t>
      </w:r>
      <w:r>
        <w:rPr>
          <w:b/>
        </w:rPr>
        <w:t>Prof. M.M.S Rauthan</w:t>
      </w:r>
      <w:r>
        <w:t xml:space="preserve">, </w:t>
      </w:r>
      <w:r>
        <w:rPr>
          <w:b/>
        </w:rPr>
        <w:t>Prof. Y.P</w:t>
      </w:r>
      <w:r>
        <w:rPr>
          <w:b/>
          <w:spacing w:val="1"/>
        </w:rPr>
        <w:t xml:space="preserve"> </w:t>
      </w:r>
      <w:r>
        <w:rPr>
          <w:b/>
        </w:rPr>
        <w:t>Raiwani</w:t>
      </w:r>
      <w:r w:rsidR="00C12451">
        <w:rPr>
          <w:b/>
        </w:rPr>
        <w:t xml:space="preserve"> Prof. M.P. Thap</w:t>
      </w:r>
      <w:r w:rsidR="002A3045">
        <w:rPr>
          <w:b/>
        </w:rPr>
        <w:t>liyal,Associate Prof. Prem Nath,</w:t>
      </w:r>
      <w:r w:rsidR="002A3045" w:rsidRPr="002A3045">
        <w:rPr>
          <w:b/>
        </w:rPr>
        <w:t xml:space="preserve"> </w:t>
      </w:r>
      <w:r w:rsidR="002A3045">
        <w:rPr>
          <w:b/>
        </w:rPr>
        <w:t>Assistant Prof. Pritam Singh Negi,</w:t>
      </w:r>
      <w:r w:rsidR="002A3045" w:rsidRPr="002A3045">
        <w:rPr>
          <w:b/>
        </w:rPr>
        <w:t xml:space="preserve"> </w:t>
      </w:r>
      <w:r w:rsidR="002A3045">
        <w:rPr>
          <w:b/>
        </w:rPr>
        <w:t>Assistant Prof. Om Prakash,</w:t>
      </w:r>
      <w:r w:rsidR="002A3045" w:rsidRPr="002A3045">
        <w:rPr>
          <w:b/>
        </w:rPr>
        <w:t xml:space="preserve"> </w:t>
      </w:r>
      <w:r w:rsidR="002A3045">
        <w:rPr>
          <w:b/>
        </w:rPr>
        <w:t>Assistant Prof. Vijay P. Bijlwan</w:t>
      </w:r>
      <w:r>
        <w:t>, all the lab assistants and other staffs of Computer Science and Engineering</w:t>
      </w:r>
      <w:r>
        <w:rPr>
          <w:spacing w:val="1"/>
        </w:rPr>
        <w:t xml:space="preserve"> </w:t>
      </w:r>
      <w:r>
        <w:t>department,Hemvati Nandan Bahuguna Garhwal University (A Central University)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kind</w:t>
      </w:r>
      <w:r>
        <w:rPr>
          <w:spacing w:val="1"/>
        </w:rPr>
        <w:t xml:space="preserve"> </w:t>
      </w:r>
      <w:r>
        <w:t>support.</w:t>
      </w:r>
      <w:r>
        <w:rPr>
          <w:spacing w:val="-5"/>
        </w:rPr>
        <w:t xml:space="preserve"> </w:t>
      </w:r>
      <w:r>
        <w:t>Last</w:t>
      </w:r>
      <w:r>
        <w:rPr>
          <w:spacing w:val="2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least,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ank</w:t>
      </w:r>
      <w:r>
        <w:rPr>
          <w:spacing w:val="-4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parent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friends</w:t>
      </w:r>
      <w:r>
        <w:rPr>
          <w:spacing w:val="4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their</w:t>
      </w:r>
      <w:r>
        <w:rPr>
          <w:spacing w:val="8"/>
        </w:rPr>
        <w:t xml:space="preserve"> </w:t>
      </w:r>
      <w:r>
        <w:t>unwavering</w:t>
      </w:r>
      <w:r>
        <w:rPr>
          <w:spacing w:val="-2"/>
        </w:rPr>
        <w:t xml:space="preserve"> </w:t>
      </w:r>
      <w:r>
        <w:t>belief</w:t>
      </w:r>
      <w:r>
        <w:rPr>
          <w:spacing w:val="-11"/>
        </w:rPr>
        <w:t xml:space="preserve"> </w:t>
      </w:r>
      <w:r>
        <w:t>throughout</w:t>
      </w:r>
      <w:r>
        <w:rPr>
          <w:spacing w:val="-1"/>
        </w:rPr>
        <w:t xml:space="preserve"> </w:t>
      </w:r>
      <w:r>
        <w:t>our</w:t>
      </w:r>
      <w:r>
        <w:rPr>
          <w:spacing w:val="33"/>
        </w:rPr>
        <w:t xml:space="preserve"> </w:t>
      </w:r>
      <w:r>
        <w:t>journey.</w:t>
      </w:r>
    </w:p>
    <w:p w14:paraId="7E5B6B29" w14:textId="77777777" w:rsidR="00543520" w:rsidRDefault="00543520" w:rsidP="00543520">
      <w:pPr>
        <w:pStyle w:val="BodyText"/>
        <w:rPr>
          <w:sz w:val="26"/>
        </w:rPr>
      </w:pPr>
    </w:p>
    <w:p w14:paraId="142AF856" w14:textId="77777777" w:rsidR="00543520" w:rsidRDefault="00543520" w:rsidP="00543520">
      <w:pPr>
        <w:pStyle w:val="BodyText"/>
        <w:rPr>
          <w:sz w:val="26"/>
        </w:rPr>
      </w:pPr>
    </w:p>
    <w:p w14:paraId="4F85B935" w14:textId="77777777" w:rsidR="00543520" w:rsidRDefault="00543520" w:rsidP="00543520">
      <w:pPr>
        <w:pStyle w:val="BodyText"/>
        <w:rPr>
          <w:sz w:val="26"/>
        </w:rPr>
      </w:pPr>
    </w:p>
    <w:p w14:paraId="581F0869" w14:textId="77777777" w:rsidR="00543520" w:rsidRDefault="00543520" w:rsidP="00543520">
      <w:pPr>
        <w:pStyle w:val="BodyText"/>
        <w:rPr>
          <w:sz w:val="26"/>
        </w:rPr>
      </w:pPr>
    </w:p>
    <w:p w14:paraId="39927C09" w14:textId="77777777" w:rsidR="00543520" w:rsidRDefault="00543520" w:rsidP="00543520">
      <w:pPr>
        <w:pStyle w:val="BodyText"/>
        <w:rPr>
          <w:sz w:val="26"/>
        </w:rPr>
      </w:pPr>
    </w:p>
    <w:p w14:paraId="43AD4195" w14:textId="77777777" w:rsidR="00543520" w:rsidRDefault="00543520" w:rsidP="00543520">
      <w:pPr>
        <w:pStyle w:val="BodyText"/>
        <w:rPr>
          <w:sz w:val="26"/>
        </w:rPr>
      </w:pPr>
    </w:p>
    <w:p w14:paraId="68B9C293" w14:textId="77777777" w:rsidR="00543520" w:rsidRDefault="00543520" w:rsidP="00543520">
      <w:pPr>
        <w:pStyle w:val="BodyText"/>
        <w:rPr>
          <w:sz w:val="26"/>
        </w:rPr>
      </w:pPr>
    </w:p>
    <w:p w14:paraId="396A6C40" w14:textId="77777777" w:rsidR="00543520" w:rsidRDefault="00543520" w:rsidP="00543520">
      <w:pPr>
        <w:pStyle w:val="BodyText"/>
        <w:rPr>
          <w:sz w:val="26"/>
        </w:rPr>
      </w:pPr>
    </w:p>
    <w:p w14:paraId="42C7ADD7" w14:textId="77777777" w:rsidR="00543520" w:rsidRDefault="00543520" w:rsidP="00543520">
      <w:pPr>
        <w:pStyle w:val="BodyText"/>
        <w:rPr>
          <w:sz w:val="26"/>
        </w:rPr>
      </w:pPr>
    </w:p>
    <w:p w14:paraId="0164DBBD" w14:textId="77777777" w:rsidR="00543520" w:rsidRDefault="00543520" w:rsidP="00543520">
      <w:pPr>
        <w:pStyle w:val="BodyText"/>
        <w:rPr>
          <w:sz w:val="26"/>
        </w:rPr>
      </w:pPr>
    </w:p>
    <w:p w14:paraId="154E91D8" w14:textId="77777777" w:rsidR="00543520" w:rsidRDefault="00543520" w:rsidP="00543520">
      <w:pPr>
        <w:pStyle w:val="BodyText"/>
        <w:rPr>
          <w:sz w:val="26"/>
        </w:rPr>
      </w:pPr>
    </w:p>
    <w:p w14:paraId="023DB715" w14:textId="77777777" w:rsidR="00543520" w:rsidRDefault="00543520" w:rsidP="00543520">
      <w:pPr>
        <w:pStyle w:val="BodyText"/>
        <w:rPr>
          <w:sz w:val="26"/>
        </w:rPr>
      </w:pPr>
    </w:p>
    <w:p w14:paraId="14A554AB" w14:textId="77777777" w:rsidR="00543520" w:rsidRDefault="00543520" w:rsidP="00543520">
      <w:pPr>
        <w:pStyle w:val="BodyText"/>
        <w:rPr>
          <w:sz w:val="26"/>
        </w:rPr>
      </w:pPr>
    </w:p>
    <w:p w14:paraId="25ADF084" w14:textId="77777777" w:rsidR="00543520" w:rsidRDefault="00543520" w:rsidP="00543520">
      <w:pPr>
        <w:pStyle w:val="BodyText"/>
        <w:rPr>
          <w:sz w:val="26"/>
        </w:rPr>
      </w:pPr>
    </w:p>
    <w:p w14:paraId="1CF0B642" w14:textId="77777777" w:rsidR="00543520" w:rsidRDefault="00543520" w:rsidP="00543520">
      <w:pPr>
        <w:pStyle w:val="BodyText"/>
        <w:rPr>
          <w:sz w:val="26"/>
        </w:rPr>
      </w:pPr>
    </w:p>
    <w:p w14:paraId="598CC9F2" w14:textId="77777777" w:rsidR="00543520" w:rsidRDefault="00543520" w:rsidP="00543520">
      <w:pPr>
        <w:pStyle w:val="BodyText"/>
        <w:rPr>
          <w:sz w:val="26"/>
        </w:rPr>
      </w:pPr>
    </w:p>
    <w:p w14:paraId="092C2172" w14:textId="77777777" w:rsidR="00543520" w:rsidRDefault="00543520" w:rsidP="00543520">
      <w:pPr>
        <w:pStyle w:val="BodyText"/>
        <w:rPr>
          <w:sz w:val="26"/>
        </w:rPr>
      </w:pPr>
    </w:p>
    <w:p w14:paraId="7D0BCA02" w14:textId="77777777" w:rsidR="00543520" w:rsidRDefault="00543520" w:rsidP="00543520">
      <w:pPr>
        <w:pStyle w:val="BodyText"/>
        <w:rPr>
          <w:sz w:val="26"/>
        </w:rPr>
      </w:pPr>
    </w:p>
    <w:p w14:paraId="4851A663" w14:textId="77777777" w:rsidR="00543520" w:rsidRDefault="00543520" w:rsidP="00543520">
      <w:pPr>
        <w:pStyle w:val="BodyText"/>
        <w:rPr>
          <w:sz w:val="26"/>
        </w:rPr>
      </w:pPr>
    </w:p>
    <w:p w14:paraId="7F6900F3" w14:textId="77777777" w:rsidR="00543520" w:rsidRDefault="00543520" w:rsidP="00543520">
      <w:pPr>
        <w:pStyle w:val="BodyText"/>
        <w:rPr>
          <w:sz w:val="26"/>
        </w:rPr>
      </w:pPr>
    </w:p>
    <w:p w14:paraId="7A565413" w14:textId="77777777" w:rsidR="00543520" w:rsidRDefault="00543520" w:rsidP="00543520">
      <w:pPr>
        <w:pStyle w:val="BodyText"/>
        <w:rPr>
          <w:sz w:val="26"/>
        </w:rPr>
      </w:pPr>
    </w:p>
    <w:p w14:paraId="5CE44906" w14:textId="77777777" w:rsidR="00543520" w:rsidRDefault="00543520" w:rsidP="00543520">
      <w:pPr>
        <w:pStyle w:val="BodyText"/>
        <w:rPr>
          <w:sz w:val="26"/>
        </w:rPr>
      </w:pPr>
    </w:p>
    <w:p w14:paraId="6A4F9B3E" w14:textId="77777777" w:rsidR="00543520" w:rsidRDefault="00543520" w:rsidP="00543520">
      <w:pPr>
        <w:pStyle w:val="BodyText"/>
        <w:rPr>
          <w:sz w:val="26"/>
        </w:rPr>
      </w:pPr>
    </w:p>
    <w:p w14:paraId="0B0398AE" w14:textId="77777777" w:rsidR="00543520" w:rsidRDefault="00543520" w:rsidP="00543520">
      <w:pPr>
        <w:pStyle w:val="BodyText"/>
        <w:rPr>
          <w:sz w:val="26"/>
        </w:rPr>
      </w:pPr>
    </w:p>
    <w:p w14:paraId="2405080E" w14:textId="77777777" w:rsidR="00543520" w:rsidRDefault="00543520" w:rsidP="00543520">
      <w:pPr>
        <w:pStyle w:val="BodyText"/>
        <w:rPr>
          <w:sz w:val="26"/>
        </w:rPr>
      </w:pPr>
    </w:p>
    <w:p w14:paraId="7012C771" w14:textId="77777777" w:rsidR="00543520" w:rsidRDefault="00543520" w:rsidP="00543520">
      <w:pPr>
        <w:pStyle w:val="BodyText"/>
        <w:spacing w:before="2"/>
        <w:rPr>
          <w:sz w:val="28"/>
        </w:rPr>
      </w:pPr>
    </w:p>
    <w:p w14:paraId="1B7A2966" w14:textId="77777777" w:rsidR="00543520" w:rsidRDefault="00543520" w:rsidP="00543520">
      <w:pPr>
        <w:ind w:left="970" w:right="320"/>
        <w:jc w:val="center"/>
      </w:pPr>
      <w:r>
        <w:t>iii</w:t>
      </w:r>
    </w:p>
    <w:p w14:paraId="3892DE89" w14:textId="77777777" w:rsidR="00543520" w:rsidRDefault="00543520" w:rsidP="00543520">
      <w:pPr>
        <w:jc w:val="center"/>
        <w:sectPr w:rsidR="00543520" w:rsidSect="00BE6E49">
          <w:footerReference w:type="default" r:id="rId8"/>
          <w:pgSz w:w="11910" w:h="16840"/>
          <w:pgMar w:top="1380" w:right="360" w:bottom="280" w:left="40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tbl>
      <w:tblPr>
        <w:tblW w:w="0" w:type="auto"/>
        <w:tblInd w:w="137" w:type="dxa"/>
        <w:tblBorders>
          <w:top w:val="thinThickThinSmallGap" w:sz="24" w:space="0" w:color="000000"/>
          <w:left w:val="thinThickThinSmallGap" w:sz="24" w:space="0" w:color="000000"/>
          <w:bottom w:val="thinThickThinSmallGap" w:sz="24" w:space="0" w:color="000000"/>
          <w:right w:val="thinThickThinSmallGap" w:sz="24" w:space="0" w:color="000000"/>
          <w:insideH w:val="thinThickThinSmallGap" w:sz="24" w:space="0" w:color="000000"/>
          <w:insideV w:val="thinThickThinSmallGap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5"/>
        <w:gridCol w:w="768"/>
        <w:gridCol w:w="600"/>
        <w:gridCol w:w="6112"/>
        <w:gridCol w:w="1348"/>
        <w:gridCol w:w="1272"/>
      </w:tblGrid>
      <w:tr w:rsidR="00543520" w14:paraId="63207D07" w14:textId="77777777" w:rsidTr="00BE6E49">
        <w:trPr>
          <w:trHeight w:val="1807"/>
        </w:trPr>
        <w:tc>
          <w:tcPr>
            <w:tcW w:w="10915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6FF540" w14:textId="525FB98A" w:rsidR="00543520" w:rsidRDefault="00B14BDE" w:rsidP="00E95B49">
            <w:pPr>
              <w:pStyle w:val="TableParagraph"/>
              <w:spacing w:before="358"/>
              <w:ind w:right="4684"/>
              <w:jc w:val="center"/>
              <w:rPr>
                <w:b/>
                <w:sz w:val="36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6E820F" wp14:editId="02AE3687">
                      <wp:simplePos x="0" y="0"/>
                      <wp:positionH relativeFrom="column">
                        <wp:posOffset>239395</wp:posOffset>
                      </wp:positionH>
                      <wp:positionV relativeFrom="paragraph">
                        <wp:posOffset>72390</wp:posOffset>
                      </wp:positionV>
                      <wp:extent cx="9281160" cy="1828800"/>
                      <wp:effectExtent l="0" t="0" r="0" b="889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8116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C5276AA" w14:textId="16189BE7" w:rsidR="00B14BDE" w:rsidRPr="00B14BDE" w:rsidRDefault="00B14BDE" w:rsidP="00B14BDE">
                                  <w:pPr>
                                    <w:pStyle w:val="TableParagraph"/>
                                    <w:spacing w:before="358"/>
                                    <w:ind w:right="4684"/>
                                    <w:jc w:val="center"/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</w:rPr>
                                    <w:t>TABLE OF CON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26E820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18.85pt;margin-top:5.7pt;width:730.8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" filled="f" stroked="f">
                      <v:fill o:detectmouseclick="t"/>
                      <v:textbox style="mso-fit-shape-to-text:t">
                        <w:txbxContent>
                          <w:p w14:paraId="4C5276AA" w14:textId="16189BE7" w:rsidR="00B14BDE" w:rsidRPr="00B14BDE" w:rsidRDefault="00B14BDE" w:rsidP="00B14BDE">
                            <w:pPr>
                              <w:pStyle w:val="TableParagraph"/>
                              <w:spacing w:before="358"/>
                              <w:ind w:right="4684"/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TABLE OF CONT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5B49">
              <w:rPr>
                <w:b/>
                <w:sz w:val="36"/>
              </w:rPr>
              <w:t xml:space="preserve">                 </w:t>
            </w:r>
            <w:r>
              <w:rPr>
                <w:b/>
                <w:sz w:val="36"/>
              </w:rPr>
              <w:t xml:space="preserve">          </w:t>
            </w:r>
          </w:p>
        </w:tc>
      </w:tr>
      <w:tr w:rsidR="00543520" w14:paraId="03540139" w14:textId="77777777" w:rsidTr="00BE6E49">
        <w:trPr>
          <w:trHeight w:val="704"/>
        </w:trPr>
        <w:tc>
          <w:tcPr>
            <w:tcW w:w="815" w:type="dxa"/>
            <w:vMerge w:val="restart"/>
            <w:tcBorders>
              <w:top w:val="nil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14:paraId="70695B38" w14:textId="77777777" w:rsidR="00543520" w:rsidRDefault="00543520" w:rsidP="00D21C54">
            <w:pPr>
              <w:pStyle w:val="TableParagraph"/>
              <w:rPr>
                <w:sz w:val="24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D5FD8" w14:textId="77777777" w:rsidR="00543520" w:rsidRDefault="00543520" w:rsidP="00D21C54">
            <w:pPr>
              <w:pStyle w:val="TableParagraph"/>
              <w:spacing w:line="259" w:lineRule="exact"/>
              <w:ind w:left="327"/>
              <w:rPr>
                <w:b/>
                <w:sz w:val="24"/>
              </w:rPr>
            </w:pPr>
            <w:r>
              <w:rPr>
                <w:b/>
                <w:sz w:val="24"/>
              </w:rPr>
              <w:t>S.</w:t>
            </w:r>
          </w:p>
          <w:p w14:paraId="0BB2958C" w14:textId="77777777" w:rsidR="00543520" w:rsidRDefault="00543520" w:rsidP="00D21C54">
            <w:pPr>
              <w:pStyle w:val="TableParagraph"/>
              <w:spacing w:before="2"/>
              <w:ind w:left="250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D88D" w14:textId="77777777" w:rsidR="00543520" w:rsidRDefault="00543520" w:rsidP="00D21C54">
            <w:pPr>
              <w:pStyle w:val="TableParagraph"/>
              <w:spacing w:line="264" w:lineRule="exact"/>
              <w:ind w:left="3079" w:right="24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7802" w14:textId="77777777" w:rsidR="00543520" w:rsidRDefault="00543520" w:rsidP="00D21C54">
            <w:pPr>
              <w:pStyle w:val="TableParagraph"/>
              <w:spacing w:line="237" w:lineRule="auto"/>
              <w:ind w:left="175" w:right="289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Number</w:t>
            </w:r>
          </w:p>
        </w:tc>
        <w:tc>
          <w:tcPr>
            <w:tcW w:w="1272" w:type="dxa"/>
            <w:vMerge w:val="restart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ADFB5F3" w14:textId="77777777" w:rsidR="00543520" w:rsidRDefault="00543520" w:rsidP="00D21C54">
            <w:pPr>
              <w:pStyle w:val="TableParagraph"/>
              <w:rPr>
                <w:sz w:val="24"/>
              </w:rPr>
            </w:pPr>
          </w:p>
        </w:tc>
      </w:tr>
      <w:tr w:rsidR="00543520" w14:paraId="365C5828" w14:textId="77777777" w:rsidTr="00BE6E49">
        <w:trPr>
          <w:trHeight w:val="33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14:paraId="48BFA84C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351D" w14:textId="77777777" w:rsidR="00543520" w:rsidRDefault="00543520" w:rsidP="00D21C54">
            <w:pPr>
              <w:pStyle w:val="TableParagraph"/>
              <w:spacing w:line="261" w:lineRule="exact"/>
              <w:ind w:left="384"/>
              <w:rPr>
                <w:sz w:val="24"/>
              </w:rPr>
            </w:pPr>
            <w:r>
              <w:rPr>
                <w:w w:val="94"/>
                <w:sz w:val="24"/>
              </w:rPr>
              <w:t>I</w:t>
            </w:r>
          </w:p>
        </w:tc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91A4" w14:textId="77777777" w:rsidR="00543520" w:rsidRDefault="00543520" w:rsidP="00D21C54">
            <w:pPr>
              <w:pStyle w:val="TableParagraph"/>
              <w:spacing w:line="261" w:lineRule="exact"/>
              <w:ind w:left="149"/>
              <w:rPr>
                <w:sz w:val="24"/>
              </w:rPr>
            </w:pPr>
            <w:r>
              <w:rPr>
                <w:sz w:val="24"/>
              </w:rPr>
              <w:t>DECLARATION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24760" w14:textId="77777777" w:rsidR="00543520" w:rsidRDefault="00543520" w:rsidP="00D21C54">
            <w:pPr>
              <w:pStyle w:val="TableParagraph"/>
              <w:spacing w:line="261" w:lineRule="exact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i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7F8FF06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</w:tr>
      <w:tr w:rsidR="00543520" w14:paraId="4224ED56" w14:textId="77777777" w:rsidTr="00BE6E49">
        <w:trPr>
          <w:trHeight w:val="39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14:paraId="0FAEBB3E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02A7" w14:textId="77777777" w:rsidR="00543520" w:rsidRDefault="00543520" w:rsidP="00D21C54">
            <w:pPr>
              <w:pStyle w:val="TableParagraph"/>
              <w:spacing w:line="261" w:lineRule="exact"/>
              <w:ind w:left="346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CA54D" w14:textId="77777777" w:rsidR="00543520" w:rsidRDefault="00543520" w:rsidP="00D21C54">
            <w:pPr>
              <w:pStyle w:val="TableParagraph"/>
              <w:spacing w:line="261" w:lineRule="exact"/>
              <w:ind w:left="149"/>
              <w:rPr>
                <w:sz w:val="24"/>
              </w:rPr>
            </w:pPr>
            <w:r>
              <w:rPr>
                <w:sz w:val="24"/>
              </w:rPr>
              <w:t>CERTIFICAT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2C46" w14:textId="77777777" w:rsidR="00543520" w:rsidRDefault="00543520" w:rsidP="00D21C54">
            <w:pPr>
              <w:pStyle w:val="TableParagraph"/>
              <w:spacing w:line="261" w:lineRule="exact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A156734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</w:tr>
      <w:tr w:rsidR="00543520" w14:paraId="402BFA9D" w14:textId="77777777" w:rsidTr="00BE6E49">
        <w:trPr>
          <w:trHeight w:val="33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14:paraId="1DB1E5F8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019E2" w14:textId="77777777" w:rsidR="00543520" w:rsidRDefault="00543520" w:rsidP="00D21C54">
            <w:pPr>
              <w:pStyle w:val="TableParagraph"/>
              <w:spacing w:line="262" w:lineRule="exact"/>
              <w:ind w:left="308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DD52E" w14:textId="77777777" w:rsidR="00543520" w:rsidRDefault="00543520" w:rsidP="00D21C54">
            <w:pPr>
              <w:pStyle w:val="TableParagraph"/>
              <w:spacing w:line="262" w:lineRule="exact"/>
              <w:ind w:left="149"/>
              <w:rPr>
                <w:sz w:val="24"/>
              </w:rPr>
            </w:pPr>
            <w:r>
              <w:rPr>
                <w:sz w:val="24"/>
              </w:rPr>
              <w:t>ACKNOWLEDGEMENT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3D00" w14:textId="77777777" w:rsidR="00543520" w:rsidRDefault="00543520" w:rsidP="00D21C54">
            <w:pPr>
              <w:pStyle w:val="TableParagraph"/>
              <w:spacing w:line="262" w:lineRule="exact"/>
              <w:ind w:right="537"/>
              <w:jc w:val="righ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DF8E312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</w:tr>
      <w:tr w:rsidR="00543520" w14:paraId="7FC75AA5" w14:textId="77777777" w:rsidTr="00BE6E49">
        <w:trPr>
          <w:trHeight w:val="337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14:paraId="723A210A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6BD4" w14:textId="77777777" w:rsidR="00543520" w:rsidRDefault="00543520" w:rsidP="00D21C54">
            <w:pPr>
              <w:pStyle w:val="TableParagraph"/>
              <w:spacing w:line="261" w:lineRule="exact"/>
              <w:ind w:left="336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F6CC5" w14:textId="77777777" w:rsidR="00543520" w:rsidRDefault="00543520" w:rsidP="00D21C54">
            <w:pPr>
              <w:pStyle w:val="TableParagraph"/>
              <w:spacing w:line="261" w:lineRule="exact"/>
              <w:ind w:left="149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CA9B7" w14:textId="77777777" w:rsidR="00543520" w:rsidRDefault="00543520" w:rsidP="00D21C54">
            <w:pPr>
              <w:pStyle w:val="TableParagraph"/>
              <w:spacing w:line="261" w:lineRule="exact"/>
              <w:ind w:right="5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EC7BDC0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</w:tr>
      <w:tr w:rsidR="00543520" w14:paraId="4157C82B" w14:textId="77777777" w:rsidTr="00BE6E49">
        <w:trPr>
          <w:trHeight w:val="361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14:paraId="1DED5B5D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6B628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FF4A" w14:textId="77777777" w:rsidR="00543520" w:rsidRDefault="00543520" w:rsidP="00D21C54">
            <w:pPr>
              <w:pStyle w:val="TableParagraph"/>
              <w:spacing w:line="266" w:lineRule="exact"/>
              <w:ind w:left="149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7CCB" w14:textId="77777777" w:rsidR="00543520" w:rsidRDefault="00543520" w:rsidP="00D21C54">
            <w:pPr>
              <w:pStyle w:val="TableParagraph"/>
              <w:spacing w:line="266" w:lineRule="exact"/>
              <w:ind w:left="159"/>
              <w:rPr>
                <w:sz w:val="24"/>
              </w:rPr>
            </w:pPr>
            <w:r>
              <w:rPr>
                <w:sz w:val="24"/>
              </w:rPr>
              <w:t>Abstract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C5974" w14:textId="77777777" w:rsidR="00543520" w:rsidRDefault="00543520" w:rsidP="00D21C54">
            <w:pPr>
              <w:pStyle w:val="TableParagraph"/>
              <w:spacing w:line="266" w:lineRule="exact"/>
              <w:ind w:right="5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0E08B97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</w:tr>
      <w:tr w:rsidR="00543520" w14:paraId="1B207F6A" w14:textId="77777777" w:rsidTr="00BE6E49">
        <w:trPr>
          <w:trHeight w:val="381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14:paraId="5FA6E8D2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A55F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AE242" w14:textId="77777777" w:rsidR="00543520" w:rsidRDefault="00543520" w:rsidP="00D21C54">
            <w:pPr>
              <w:pStyle w:val="TableParagraph"/>
              <w:spacing w:line="261" w:lineRule="exact"/>
              <w:ind w:left="149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6F962" w14:textId="77777777" w:rsidR="00543520" w:rsidRDefault="00543520" w:rsidP="00D21C54">
            <w:pPr>
              <w:pStyle w:val="TableParagraph"/>
              <w:spacing w:line="261" w:lineRule="exact"/>
              <w:ind w:left="159"/>
              <w:rPr>
                <w:sz w:val="24"/>
              </w:rPr>
            </w:pPr>
            <w:r>
              <w:rPr>
                <w:sz w:val="24"/>
              </w:rPr>
              <w:t>What Is OMR?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A04BB" w14:textId="20E60ADE" w:rsidR="00543520" w:rsidRDefault="003D5C62" w:rsidP="00D21C54">
            <w:pPr>
              <w:pStyle w:val="TableParagraph"/>
              <w:spacing w:line="261" w:lineRule="exact"/>
              <w:ind w:right="5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3547BDC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</w:tr>
      <w:tr w:rsidR="00543520" w14:paraId="70BCC1C9" w14:textId="77777777" w:rsidTr="00BE6E49">
        <w:trPr>
          <w:trHeight w:val="381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14:paraId="48C4CCD7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32AF3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73C2" w14:textId="77777777" w:rsidR="00543520" w:rsidRDefault="00543520" w:rsidP="00D21C54">
            <w:pPr>
              <w:pStyle w:val="TableParagraph"/>
              <w:spacing w:line="261" w:lineRule="exact"/>
              <w:ind w:left="149"/>
              <w:rPr>
                <w:sz w:val="24"/>
              </w:rPr>
            </w:pPr>
            <w:r>
              <w:rPr>
                <w:sz w:val="24"/>
              </w:rPr>
              <w:t>1.3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CBE42" w14:textId="77777777" w:rsidR="00543520" w:rsidRDefault="00543520" w:rsidP="00D21C54">
            <w:pPr>
              <w:pStyle w:val="TableParagraph"/>
              <w:spacing w:line="261" w:lineRule="exact"/>
              <w:ind w:left="159"/>
              <w:rPr>
                <w:sz w:val="24"/>
              </w:rPr>
            </w:pPr>
            <w:r>
              <w:rPr>
                <w:sz w:val="24"/>
              </w:rPr>
              <w:t>What Is OMR MCQ Automated Grading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BA937" w14:textId="5001B9CB" w:rsidR="00543520" w:rsidRDefault="007F4AFA" w:rsidP="00D21C54">
            <w:pPr>
              <w:pStyle w:val="TableParagraph"/>
              <w:spacing w:line="261" w:lineRule="exact"/>
              <w:ind w:right="538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778882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</w:tr>
      <w:tr w:rsidR="00543520" w14:paraId="48CF09B3" w14:textId="77777777" w:rsidTr="00BE6E49">
        <w:trPr>
          <w:trHeight w:val="381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14:paraId="14631EB4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D9B69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FD193" w14:textId="77777777" w:rsidR="00543520" w:rsidRDefault="00543520" w:rsidP="00D21C54">
            <w:pPr>
              <w:pStyle w:val="TableParagraph"/>
              <w:spacing w:line="261" w:lineRule="exact"/>
              <w:ind w:left="149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7EAB6" w14:textId="77777777" w:rsidR="00543520" w:rsidRDefault="00543520" w:rsidP="00D21C54">
            <w:pPr>
              <w:pStyle w:val="TableParagraph"/>
              <w:spacing w:line="261" w:lineRule="exact"/>
              <w:ind w:left="159"/>
              <w:rPr>
                <w:sz w:val="24"/>
              </w:rPr>
            </w:pPr>
            <w:r>
              <w:rPr>
                <w:sz w:val="24"/>
              </w:rPr>
              <w:t>Objective of The Study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411F" w14:textId="6D417231" w:rsidR="00543520" w:rsidRDefault="007F4AFA" w:rsidP="00D21C54">
            <w:pPr>
              <w:pStyle w:val="TableParagraph"/>
              <w:spacing w:line="261" w:lineRule="exact"/>
              <w:ind w:right="53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E734FF4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</w:tr>
      <w:tr w:rsidR="00A35D48" w14:paraId="05A80E23" w14:textId="77777777" w:rsidTr="00BE6E49">
        <w:trPr>
          <w:trHeight w:val="381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14:paraId="3B05ED6C" w14:textId="77777777" w:rsidR="00A35D48" w:rsidRDefault="00A35D48" w:rsidP="00D21C54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0992" w14:textId="77777777" w:rsidR="00A35D48" w:rsidRDefault="00A35D48" w:rsidP="00D21C54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0EDD" w14:textId="7B66F527" w:rsidR="00A35D48" w:rsidRDefault="00A35D48" w:rsidP="00D21C54">
            <w:pPr>
              <w:pStyle w:val="TableParagraph"/>
              <w:spacing w:line="261" w:lineRule="exact"/>
              <w:ind w:left="149"/>
              <w:rPr>
                <w:sz w:val="24"/>
              </w:rPr>
            </w:pPr>
            <w:r>
              <w:rPr>
                <w:sz w:val="24"/>
              </w:rPr>
              <w:t>1.5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129E" w14:textId="5131747A" w:rsidR="00A35D48" w:rsidRDefault="00A35D48" w:rsidP="00D21C54">
            <w:pPr>
              <w:pStyle w:val="TableParagraph"/>
              <w:spacing w:line="261" w:lineRule="exact"/>
              <w:ind w:left="159"/>
              <w:rPr>
                <w:sz w:val="24"/>
              </w:rPr>
            </w:pPr>
            <w:r>
              <w:rPr>
                <w:sz w:val="24"/>
              </w:rPr>
              <w:t>Advantages of OMR MCQ Automated Grading Model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2B89" w14:textId="714E500C" w:rsidR="00A35D48" w:rsidRDefault="00A35D48" w:rsidP="00D21C54">
            <w:pPr>
              <w:pStyle w:val="TableParagraph"/>
              <w:spacing w:line="261" w:lineRule="exact"/>
              <w:ind w:right="53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0EB1596" w14:textId="77777777" w:rsidR="00A35D48" w:rsidRDefault="00A35D48" w:rsidP="00D21C54">
            <w:pPr>
              <w:rPr>
                <w:sz w:val="2"/>
                <w:szCs w:val="2"/>
              </w:rPr>
            </w:pPr>
          </w:p>
        </w:tc>
      </w:tr>
      <w:tr w:rsidR="00543520" w14:paraId="7781B07A" w14:textId="77777777" w:rsidTr="00BE6E49">
        <w:trPr>
          <w:trHeight w:val="27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14:paraId="49B3EB7F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4E51" w14:textId="77777777" w:rsidR="00543520" w:rsidRDefault="00543520" w:rsidP="00D21C54">
            <w:pPr>
              <w:pStyle w:val="TableParagraph"/>
              <w:spacing w:line="257" w:lineRule="exact"/>
              <w:ind w:left="365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F3179" w14:textId="77777777" w:rsidR="00543520" w:rsidRDefault="00543520" w:rsidP="00D21C54">
            <w:pPr>
              <w:pStyle w:val="TableParagraph"/>
              <w:spacing w:line="257" w:lineRule="exact"/>
              <w:ind w:left="149"/>
              <w:rPr>
                <w:sz w:val="24"/>
              </w:rPr>
            </w:pPr>
            <w:r>
              <w:rPr>
                <w:sz w:val="24"/>
              </w:rPr>
              <w:t>TECHNOLOGY USED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C3B4" w14:textId="17FB81C9" w:rsidR="00543520" w:rsidRDefault="00A35D48" w:rsidP="00D21C54">
            <w:pPr>
              <w:pStyle w:val="TableParagraph"/>
              <w:spacing w:line="257" w:lineRule="exact"/>
              <w:ind w:right="53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E59492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</w:tr>
      <w:tr w:rsidR="00543520" w14:paraId="63819CE8" w14:textId="77777777" w:rsidTr="00BE6E49">
        <w:trPr>
          <w:trHeight w:val="27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14:paraId="455C39DF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4FC18" w14:textId="77777777" w:rsidR="00543520" w:rsidRDefault="00543520" w:rsidP="00D21C54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82DFC" w14:textId="77777777" w:rsidR="00543520" w:rsidRDefault="00543520" w:rsidP="00D21C54">
            <w:pPr>
              <w:pStyle w:val="TableParagraph"/>
              <w:spacing w:line="250" w:lineRule="exact"/>
              <w:ind w:left="149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913C2" w14:textId="77777777" w:rsidR="00543520" w:rsidRDefault="00543520" w:rsidP="00D21C54">
            <w:pPr>
              <w:pStyle w:val="TableParagraph"/>
              <w:spacing w:line="250" w:lineRule="exact"/>
              <w:ind w:left="159"/>
              <w:rPr>
                <w:sz w:val="24"/>
              </w:rPr>
            </w:pPr>
            <w:r>
              <w:rPr>
                <w:sz w:val="24"/>
              </w:rPr>
              <w:t>Python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D304" w14:textId="1891F5A9" w:rsidR="00543520" w:rsidRDefault="00A35D48" w:rsidP="00D21C54">
            <w:pPr>
              <w:pStyle w:val="TableParagraph"/>
              <w:spacing w:line="250" w:lineRule="exact"/>
              <w:ind w:right="53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271C9D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</w:tr>
      <w:tr w:rsidR="00543520" w14:paraId="13C540B2" w14:textId="77777777" w:rsidTr="00BE6E49">
        <w:trPr>
          <w:trHeight w:val="27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14:paraId="7E6D635E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A0D5A" w14:textId="77777777" w:rsidR="00543520" w:rsidRDefault="00543520" w:rsidP="00D21C54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F0771" w14:textId="77777777" w:rsidR="00543520" w:rsidRDefault="00543520" w:rsidP="00D21C54">
            <w:pPr>
              <w:pStyle w:val="TableParagraph"/>
              <w:spacing w:line="260" w:lineRule="exact"/>
              <w:ind w:left="149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5A69" w14:textId="77777777" w:rsidR="00543520" w:rsidRDefault="00543520" w:rsidP="00D21C54">
            <w:pPr>
              <w:pStyle w:val="TableParagraph"/>
              <w:spacing w:line="260" w:lineRule="exact"/>
              <w:ind w:left="159"/>
              <w:rPr>
                <w:sz w:val="24"/>
              </w:rPr>
            </w:pPr>
            <w:r>
              <w:rPr>
                <w:sz w:val="24"/>
              </w:rPr>
              <w:t>Characteristics of Python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3840" w14:textId="78BAF55F" w:rsidR="00543520" w:rsidRDefault="00A35D48" w:rsidP="00D21C54">
            <w:pPr>
              <w:pStyle w:val="TableParagraph"/>
              <w:spacing w:line="260" w:lineRule="exact"/>
              <w:ind w:right="53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CF4BB61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</w:tr>
      <w:tr w:rsidR="00543520" w14:paraId="0385C8C8" w14:textId="77777777" w:rsidTr="00BE6E49">
        <w:trPr>
          <w:trHeight w:val="274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14:paraId="114FB8F2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CBF2" w14:textId="77777777" w:rsidR="00543520" w:rsidRDefault="00543520" w:rsidP="00D21C54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C6F2" w14:textId="77777777" w:rsidR="00543520" w:rsidRDefault="00543520" w:rsidP="00D21C54">
            <w:pPr>
              <w:pStyle w:val="TableParagraph"/>
              <w:spacing w:line="255" w:lineRule="exact"/>
              <w:ind w:left="149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F2F6B" w14:textId="77777777" w:rsidR="00543520" w:rsidRDefault="00543520" w:rsidP="00D21C54">
            <w:pPr>
              <w:pStyle w:val="TableParagraph"/>
              <w:spacing w:line="255" w:lineRule="exact"/>
              <w:ind w:left="159"/>
              <w:rPr>
                <w:sz w:val="24"/>
              </w:rPr>
            </w:pPr>
            <w:r>
              <w:rPr>
                <w:sz w:val="24"/>
              </w:rPr>
              <w:t>Applications of Python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FF4D" w14:textId="1CC879FC" w:rsidR="00543520" w:rsidRDefault="00A35D48" w:rsidP="00D21C54">
            <w:pPr>
              <w:pStyle w:val="TableParagraph"/>
              <w:spacing w:line="255" w:lineRule="exact"/>
              <w:ind w:right="53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661083B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</w:tr>
      <w:tr w:rsidR="00543520" w14:paraId="73A62F54" w14:textId="77777777" w:rsidTr="00BE6E49">
        <w:trPr>
          <w:trHeight w:val="274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14:paraId="3E74522F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1B164" w14:textId="77777777" w:rsidR="00543520" w:rsidRDefault="00543520" w:rsidP="00D21C54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EF469" w14:textId="77777777" w:rsidR="00543520" w:rsidRDefault="00543520" w:rsidP="00D21C54">
            <w:pPr>
              <w:pStyle w:val="TableParagraph"/>
              <w:spacing w:line="255" w:lineRule="exact"/>
              <w:ind w:left="149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34AFF" w14:textId="77777777" w:rsidR="00543520" w:rsidRDefault="00543520" w:rsidP="00D21C54">
            <w:pPr>
              <w:pStyle w:val="TableParagraph"/>
              <w:spacing w:line="255" w:lineRule="exact"/>
              <w:ind w:left="159"/>
              <w:rPr>
                <w:sz w:val="24"/>
              </w:rPr>
            </w:pPr>
            <w:r>
              <w:rPr>
                <w:sz w:val="24"/>
              </w:rPr>
              <w:t>Artificial Intelligence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CD04" w14:textId="5D6F80D7" w:rsidR="00543520" w:rsidRDefault="00A35D48" w:rsidP="00D21C54">
            <w:pPr>
              <w:pStyle w:val="TableParagraph"/>
              <w:spacing w:line="255" w:lineRule="exact"/>
              <w:ind w:right="53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95C4A8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</w:tr>
      <w:tr w:rsidR="00543520" w14:paraId="1016366F" w14:textId="77777777" w:rsidTr="00BE6E49">
        <w:trPr>
          <w:trHeight w:val="274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14:paraId="4972A299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4B5CD" w14:textId="77777777" w:rsidR="00543520" w:rsidRDefault="00543520" w:rsidP="00D21C54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5ABA" w14:textId="77777777" w:rsidR="00543520" w:rsidRDefault="00543520" w:rsidP="00D21C54">
            <w:pPr>
              <w:pStyle w:val="TableParagraph"/>
              <w:spacing w:line="255" w:lineRule="exact"/>
              <w:ind w:left="149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888EF" w14:textId="77777777" w:rsidR="00543520" w:rsidRDefault="00543520" w:rsidP="00D21C54">
            <w:pPr>
              <w:pStyle w:val="TableParagraph"/>
              <w:spacing w:line="255" w:lineRule="exact"/>
              <w:ind w:left="159"/>
              <w:rPr>
                <w:sz w:val="24"/>
              </w:rPr>
            </w:pPr>
            <w:r>
              <w:rPr>
                <w:sz w:val="24"/>
              </w:rPr>
              <w:t>NumPy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F9F1" w14:textId="5A441586" w:rsidR="00543520" w:rsidRDefault="007F4AFA" w:rsidP="00D21C54">
            <w:pPr>
              <w:pStyle w:val="TableParagraph"/>
              <w:spacing w:line="255" w:lineRule="exact"/>
              <w:ind w:right="5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A35D48">
              <w:rPr>
                <w:sz w:val="24"/>
              </w:rPr>
              <w:t>1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646401B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</w:tr>
      <w:tr w:rsidR="00543520" w14:paraId="1816CCCD" w14:textId="77777777" w:rsidTr="00BE6E49">
        <w:trPr>
          <w:trHeight w:val="274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14:paraId="3F330602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51B8" w14:textId="77777777" w:rsidR="00543520" w:rsidRDefault="00543520" w:rsidP="00D21C54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DD544" w14:textId="77777777" w:rsidR="00543520" w:rsidRDefault="00543520" w:rsidP="00D21C54">
            <w:pPr>
              <w:pStyle w:val="TableParagraph"/>
              <w:spacing w:line="255" w:lineRule="exact"/>
              <w:ind w:left="149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47E1" w14:textId="77777777" w:rsidR="00543520" w:rsidRDefault="00543520" w:rsidP="00D21C54">
            <w:pPr>
              <w:pStyle w:val="TableParagraph"/>
              <w:spacing w:line="255" w:lineRule="exact"/>
              <w:ind w:left="159"/>
              <w:rPr>
                <w:sz w:val="24"/>
              </w:rPr>
            </w:pPr>
            <w:r>
              <w:rPr>
                <w:sz w:val="24"/>
              </w:rPr>
              <w:t>OpenCV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142BB" w14:textId="282CC9CF" w:rsidR="00543520" w:rsidRDefault="007F4AFA" w:rsidP="00D21C54">
            <w:pPr>
              <w:pStyle w:val="TableParagraph"/>
              <w:spacing w:line="255" w:lineRule="exact"/>
              <w:ind w:right="5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A35D48">
              <w:rPr>
                <w:sz w:val="24"/>
              </w:rPr>
              <w:t>4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5F9B80E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</w:tr>
      <w:tr w:rsidR="00543520" w14:paraId="59152D40" w14:textId="77777777" w:rsidTr="00BE6E49">
        <w:trPr>
          <w:trHeight w:val="44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14:paraId="3DBB9489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E3139" w14:textId="77777777" w:rsidR="00543520" w:rsidRDefault="00543520" w:rsidP="00D21C54">
            <w:pPr>
              <w:pStyle w:val="TableParagraph"/>
              <w:spacing w:line="262" w:lineRule="exact"/>
              <w:ind w:left="336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32F4C" w14:textId="65D5142A" w:rsidR="00543520" w:rsidRDefault="003D5C62" w:rsidP="00D21C54">
            <w:pPr>
              <w:pStyle w:val="TableParagraph"/>
              <w:spacing w:line="262" w:lineRule="exact"/>
              <w:ind w:left="149"/>
              <w:rPr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7373BD" wp14:editId="61C44EEB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99085</wp:posOffset>
                      </wp:positionV>
                      <wp:extent cx="7620" cy="320040"/>
                      <wp:effectExtent l="0" t="0" r="30480" b="2286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3200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43187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1pt,23.55pt" to="29.7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43520">
              <w:rPr>
                <w:sz w:val="24"/>
              </w:rPr>
              <w:t>METHODOLOGY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5D6A" w14:textId="5D04F465" w:rsidR="00543520" w:rsidRDefault="007F4AFA" w:rsidP="00D21C54">
            <w:pPr>
              <w:pStyle w:val="TableParagraph"/>
              <w:spacing w:line="262" w:lineRule="exact"/>
              <w:ind w:right="538"/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A35D48">
              <w:rPr>
                <w:sz w:val="24"/>
              </w:rPr>
              <w:t>7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8E6714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</w:tr>
      <w:tr w:rsidR="003D5C62" w14:paraId="1BFB4827" w14:textId="77777777" w:rsidTr="00BE6E49">
        <w:trPr>
          <w:trHeight w:val="443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14:paraId="420E9C69" w14:textId="77777777" w:rsidR="003D5C62" w:rsidRDefault="003D5C62" w:rsidP="00D21C54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33F49" w14:textId="77777777" w:rsidR="003D5C62" w:rsidRDefault="003D5C62" w:rsidP="00D21C54">
            <w:pPr>
              <w:pStyle w:val="TableParagraph"/>
              <w:spacing w:line="262" w:lineRule="exact"/>
              <w:ind w:left="336"/>
              <w:rPr>
                <w:sz w:val="24"/>
              </w:rPr>
            </w:pPr>
          </w:p>
        </w:tc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B6E0" w14:textId="279C0E21" w:rsidR="003D5C62" w:rsidRDefault="003D5C62" w:rsidP="00D21C54">
            <w:pPr>
              <w:pStyle w:val="TableParagraph"/>
              <w:spacing w:line="262" w:lineRule="exact"/>
              <w:ind w:left="149"/>
              <w:rPr>
                <w:sz w:val="24"/>
              </w:rPr>
            </w:pPr>
            <w:r>
              <w:rPr>
                <w:sz w:val="24"/>
              </w:rPr>
              <w:t>3.1    Model Flowchart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783AB" w14:textId="585C7758" w:rsidR="003D5C62" w:rsidRDefault="003D5C62" w:rsidP="003D5C62">
            <w:pPr>
              <w:pStyle w:val="TableParagraph"/>
              <w:spacing w:line="262" w:lineRule="exact"/>
              <w:ind w:right="53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1</w:t>
            </w:r>
            <w:r w:rsidR="00A35D48">
              <w:rPr>
                <w:sz w:val="24"/>
              </w:rPr>
              <w:t>9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9931E38" w14:textId="77777777" w:rsidR="003D5C62" w:rsidRDefault="003D5C62" w:rsidP="00D21C54">
            <w:pPr>
              <w:rPr>
                <w:sz w:val="2"/>
                <w:szCs w:val="2"/>
              </w:rPr>
            </w:pPr>
          </w:p>
        </w:tc>
      </w:tr>
      <w:tr w:rsidR="00543520" w14:paraId="56D119AA" w14:textId="77777777" w:rsidTr="00BE6E49">
        <w:trPr>
          <w:trHeight w:val="39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14:paraId="1C75D8ED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FCC6B" w14:textId="77777777" w:rsidR="00543520" w:rsidRDefault="00543520" w:rsidP="00D21C54">
            <w:pPr>
              <w:pStyle w:val="TableParagraph"/>
              <w:spacing w:line="261" w:lineRule="exact"/>
              <w:ind w:left="93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1A49" w14:textId="77777777" w:rsidR="00543520" w:rsidRDefault="00543520" w:rsidP="00D21C54">
            <w:pPr>
              <w:pStyle w:val="TableParagraph"/>
              <w:spacing w:line="261" w:lineRule="exact"/>
              <w:ind w:left="149"/>
              <w:rPr>
                <w:sz w:val="24"/>
              </w:rPr>
            </w:pPr>
            <w:r>
              <w:rPr>
                <w:sz w:val="24"/>
              </w:rPr>
              <w:t>PROJECT OVERVIEW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72E46" w14:textId="3AB8B2DF" w:rsidR="00543520" w:rsidRDefault="00A35D48" w:rsidP="00D21C54">
            <w:pPr>
              <w:pStyle w:val="TableParagraph"/>
              <w:spacing w:line="261" w:lineRule="exact"/>
              <w:ind w:right="474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796FF68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</w:tr>
      <w:tr w:rsidR="00543520" w14:paraId="54174438" w14:textId="77777777" w:rsidTr="00BE6E49">
        <w:trPr>
          <w:trHeight w:val="274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14:paraId="2ED26347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706F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43C4" w14:textId="77777777" w:rsidR="00543520" w:rsidRDefault="00543520" w:rsidP="00D21C54">
            <w:pPr>
              <w:pStyle w:val="TableParagraph"/>
              <w:spacing w:line="255" w:lineRule="exact"/>
              <w:ind w:left="149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19032" w14:textId="77777777" w:rsidR="00543520" w:rsidRDefault="00543520" w:rsidP="00D21C54">
            <w:pPr>
              <w:pStyle w:val="TableParagraph"/>
              <w:spacing w:line="255" w:lineRule="exact"/>
              <w:ind w:left="159"/>
              <w:rPr>
                <w:sz w:val="24"/>
              </w:rPr>
            </w:pPr>
            <w:r>
              <w:rPr>
                <w:sz w:val="24"/>
              </w:rPr>
              <w:t>Algorithms and Implementation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58768" w14:textId="71239088" w:rsidR="00543520" w:rsidRDefault="00A35D48" w:rsidP="00D21C54">
            <w:pPr>
              <w:pStyle w:val="TableParagraph"/>
              <w:spacing w:line="255" w:lineRule="exact"/>
              <w:ind w:right="474"/>
              <w:jc w:val="righ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798984B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</w:tr>
      <w:tr w:rsidR="00543520" w14:paraId="3A08CB00" w14:textId="77777777" w:rsidTr="00BE6E49">
        <w:trPr>
          <w:trHeight w:val="27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14:paraId="1BA1036B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E901" w14:textId="77777777" w:rsidR="00543520" w:rsidRDefault="00543520" w:rsidP="00D21C54">
            <w:pPr>
              <w:pStyle w:val="TableParagraph"/>
              <w:spacing w:line="250" w:lineRule="exact"/>
              <w:ind w:left="36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389A2" w14:textId="77777777" w:rsidR="00543520" w:rsidRDefault="00543520" w:rsidP="00D21C54">
            <w:pPr>
              <w:pStyle w:val="TableParagraph"/>
              <w:spacing w:line="250" w:lineRule="exact"/>
              <w:ind w:left="149"/>
              <w:rPr>
                <w:sz w:val="24"/>
              </w:rPr>
            </w:pPr>
            <w:r>
              <w:rPr>
                <w:sz w:val="24"/>
              </w:rPr>
              <w:t>FEATURES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BD27" w14:textId="70D2603F" w:rsidR="00543520" w:rsidRDefault="007F4AFA" w:rsidP="00D21C54">
            <w:pPr>
              <w:pStyle w:val="TableParagraph"/>
              <w:spacing w:line="250" w:lineRule="exact"/>
              <w:ind w:right="47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A35D48">
              <w:rPr>
                <w:sz w:val="24"/>
              </w:rPr>
              <w:t>2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A0C6EF1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</w:tr>
      <w:tr w:rsidR="00543520" w14:paraId="0C170597" w14:textId="77777777" w:rsidTr="00BE6E49">
        <w:trPr>
          <w:trHeight w:val="274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14:paraId="7E60825B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E893" w14:textId="77777777" w:rsidR="00543520" w:rsidRDefault="00543520" w:rsidP="00D21C54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31A2" w14:textId="77777777" w:rsidR="00543520" w:rsidRDefault="00543520" w:rsidP="00D21C54">
            <w:pPr>
              <w:pStyle w:val="TableParagraph"/>
              <w:spacing w:line="255" w:lineRule="exact"/>
              <w:ind w:left="149"/>
              <w:rPr>
                <w:sz w:val="24"/>
              </w:rPr>
            </w:pPr>
            <w:r>
              <w:rPr>
                <w:sz w:val="24"/>
              </w:rPr>
              <w:t>5.1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4F2B5" w14:textId="77777777" w:rsidR="00543520" w:rsidRDefault="00543520" w:rsidP="00D21C54">
            <w:pPr>
              <w:pStyle w:val="TableParagraph"/>
              <w:spacing w:line="255" w:lineRule="exact"/>
              <w:ind w:left="159"/>
              <w:rPr>
                <w:sz w:val="24"/>
              </w:rPr>
            </w:pPr>
            <w:r>
              <w:rPr>
                <w:sz w:val="24"/>
              </w:rPr>
              <w:t>Loading the Data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084E" w14:textId="4B8F422C" w:rsidR="00543520" w:rsidRDefault="007F4AFA" w:rsidP="00D21C54">
            <w:pPr>
              <w:pStyle w:val="TableParagraph"/>
              <w:spacing w:line="255" w:lineRule="exact"/>
              <w:ind w:right="47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A35D48">
              <w:rPr>
                <w:sz w:val="24"/>
              </w:rPr>
              <w:t>2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4EB9098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</w:tr>
      <w:tr w:rsidR="00543520" w14:paraId="2FDDB9ED" w14:textId="77777777" w:rsidTr="00BE6E49">
        <w:trPr>
          <w:trHeight w:val="27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14:paraId="6A3E3AC2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1A90" w14:textId="77777777" w:rsidR="00543520" w:rsidRDefault="00543520" w:rsidP="00D21C54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4EA57" w14:textId="77777777" w:rsidR="00543520" w:rsidRDefault="00543520" w:rsidP="00D21C54">
            <w:pPr>
              <w:pStyle w:val="TableParagraph"/>
              <w:spacing w:line="260" w:lineRule="exact"/>
              <w:ind w:left="149"/>
              <w:rPr>
                <w:sz w:val="24"/>
              </w:rPr>
            </w:pPr>
            <w:r>
              <w:rPr>
                <w:sz w:val="24"/>
              </w:rPr>
              <w:t>5.2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F853" w14:textId="77777777" w:rsidR="00543520" w:rsidRDefault="00543520" w:rsidP="00D21C54">
            <w:pPr>
              <w:pStyle w:val="TableParagraph"/>
              <w:tabs>
                <w:tab w:val="left" w:pos="1065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 xml:space="preserve">  Data Preprocessing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97780" w14:textId="2B39D82D" w:rsidR="00543520" w:rsidRDefault="007F4AFA" w:rsidP="00D21C54">
            <w:pPr>
              <w:pStyle w:val="TableParagraph"/>
              <w:spacing w:line="260" w:lineRule="exact"/>
              <w:ind w:right="47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A35D48">
              <w:rPr>
                <w:sz w:val="24"/>
              </w:rPr>
              <w:t>2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19A19D5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</w:tr>
      <w:tr w:rsidR="00543520" w14:paraId="75628A58" w14:textId="77777777" w:rsidTr="00BE6E49">
        <w:trPr>
          <w:trHeight w:val="274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14:paraId="68327FC1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F3F7" w14:textId="77777777" w:rsidR="00543520" w:rsidRDefault="00543520" w:rsidP="00D21C54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B374E" w14:textId="77777777" w:rsidR="00543520" w:rsidRDefault="00543520" w:rsidP="00D21C54">
            <w:pPr>
              <w:pStyle w:val="TableParagraph"/>
              <w:spacing w:line="255" w:lineRule="exact"/>
              <w:ind w:left="149"/>
              <w:rPr>
                <w:sz w:val="24"/>
              </w:rPr>
            </w:pPr>
            <w:r>
              <w:rPr>
                <w:sz w:val="24"/>
              </w:rPr>
              <w:t>5.3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6674" w14:textId="77777777" w:rsidR="00543520" w:rsidRDefault="00543520" w:rsidP="00D21C54">
            <w:pPr>
              <w:pStyle w:val="TableParagraph"/>
              <w:spacing w:line="255" w:lineRule="exact"/>
              <w:ind w:left="159"/>
              <w:rPr>
                <w:sz w:val="24"/>
              </w:rPr>
            </w:pPr>
            <w:r>
              <w:rPr>
                <w:sz w:val="24"/>
              </w:rPr>
              <w:t>Data Processing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560B" w14:textId="25434305" w:rsidR="00543520" w:rsidRDefault="007F4AFA" w:rsidP="00D21C54">
            <w:pPr>
              <w:pStyle w:val="TableParagraph"/>
              <w:spacing w:line="255" w:lineRule="exact"/>
              <w:ind w:right="47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A35D48">
              <w:rPr>
                <w:sz w:val="24"/>
              </w:rPr>
              <w:t>2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F39BF09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</w:tr>
      <w:tr w:rsidR="00543520" w14:paraId="3128176D" w14:textId="77777777" w:rsidTr="00BE6E49">
        <w:trPr>
          <w:trHeight w:val="279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single" w:sz="24" w:space="0" w:color="000000"/>
              <w:right w:val="single" w:sz="4" w:space="0" w:color="000000"/>
            </w:tcBorders>
          </w:tcPr>
          <w:p w14:paraId="60623625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241A" w14:textId="77777777" w:rsidR="00543520" w:rsidRDefault="00543520" w:rsidP="00D21C54">
            <w:pPr>
              <w:pStyle w:val="TableParagraph"/>
              <w:rPr>
                <w:sz w:val="20"/>
              </w:rPr>
            </w:pPr>
          </w:p>
        </w:tc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9BA2F" w14:textId="77777777" w:rsidR="00543520" w:rsidRDefault="00543520" w:rsidP="00D21C54">
            <w:pPr>
              <w:pStyle w:val="TableParagraph"/>
              <w:spacing w:line="260" w:lineRule="exact"/>
              <w:ind w:left="149"/>
              <w:rPr>
                <w:sz w:val="24"/>
              </w:rPr>
            </w:pPr>
            <w:r>
              <w:rPr>
                <w:sz w:val="24"/>
              </w:rPr>
              <w:t>5.4</w:t>
            </w:r>
          </w:p>
        </w:tc>
        <w:tc>
          <w:tcPr>
            <w:tcW w:w="6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7483" w14:textId="77777777" w:rsidR="00543520" w:rsidRDefault="00543520" w:rsidP="00D21C54">
            <w:pPr>
              <w:pStyle w:val="TableParagraph"/>
              <w:spacing w:line="260" w:lineRule="exact"/>
              <w:ind w:left="159"/>
              <w:rPr>
                <w:sz w:val="24"/>
              </w:rPr>
            </w:pPr>
            <w:r>
              <w:rPr>
                <w:sz w:val="24"/>
              </w:rPr>
              <w:t>Edge Detection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C4D2" w14:textId="19E70BF4" w:rsidR="00543520" w:rsidRDefault="007F4AFA" w:rsidP="00D21C54">
            <w:pPr>
              <w:pStyle w:val="TableParagraph"/>
              <w:spacing w:line="260" w:lineRule="exact"/>
              <w:ind w:right="47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A35D48">
              <w:rPr>
                <w:sz w:val="24"/>
              </w:rPr>
              <w:t>3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13DD7041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</w:tr>
      <w:tr w:rsidR="00543520" w14:paraId="131F1F92" w14:textId="77777777" w:rsidTr="00BE6E49">
        <w:trPr>
          <w:trHeight w:val="550"/>
        </w:trPr>
        <w:tc>
          <w:tcPr>
            <w:tcW w:w="8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</w:tcPr>
          <w:p w14:paraId="6A1771B5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  <w:tc>
          <w:tcPr>
            <w:tcW w:w="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270A" w14:textId="77777777" w:rsidR="00543520" w:rsidRDefault="00543520" w:rsidP="00D21C54">
            <w:pPr>
              <w:pStyle w:val="TableParagraph"/>
              <w:spacing w:line="262" w:lineRule="exact"/>
              <w:ind w:left="336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7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06EE4" w14:textId="77777777" w:rsidR="00543520" w:rsidRDefault="00543520" w:rsidP="00D21C54">
            <w:pPr>
              <w:pStyle w:val="TableParagraph"/>
              <w:spacing w:line="262" w:lineRule="exact"/>
              <w:ind w:left="149"/>
              <w:rPr>
                <w:sz w:val="24"/>
              </w:rPr>
            </w:pPr>
            <w:r>
              <w:rPr>
                <w:sz w:val="24"/>
              </w:rPr>
              <w:t>PROJECT MODULES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B0CDF" w14:textId="6B9B3BCD" w:rsidR="00543520" w:rsidRDefault="007F4AFA" w:rsidP="00D21C54">
            <w:pPr>
              <w:pStyle w:val="TableParagraph"/>
              <w:spacing w:line="262" w:lineRule="exact"/>
              <w:ind w:right="474"/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A35D48">
              <w:rPr>
                <w:sz w:val="24"/>
              </w:rPr>
              <w:t>4</w:t>
            </w:r>
          </w:p>
        </w:tc>
        <w:tc>
          <w:tcPr>
            <w:tcW w:w="1272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14:paraId="30E9C45E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</w:tr>
    </w:tbl>
    <w:p w14:paraId="2C0ADA37" w14:textId="00C2F5E3" w:rsidR="00543520" w:rsidRDefault="00543520" w:rsidP="00543520">
      <w:pPr>
        <w:rPr>
          <w:sz w:val="2"/>
          <w:szCs w:val="2"/>
        </w:rPr>
        <w:sectPr w:rsidR="00543520" w:rsidSect="00BE6E49">
          <w:footerReference w:type="default" r:id="rId9"/>
          <w:pgSz w:w="11910" w:h="16840"/>
          <w:pgMar w:top="500" w:right="360" w:bottom="280" w:left="40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tbl>
      <w:tblPr>
        <w:tblW w:w="0" w:type="auto"/>
        <w:tblInd w:w="12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9"/>
        <w:gridCol w:w="572"/>
        <w:gridCol w:w="6161"/>
        <w:gridCol w:w="1350"/>
      </w:tblGrid>
      <w:tr w:rsidR="00543520" w14:paraId="47C3D2EA" w14:textId="77777777" w:rsidTr="00D21C54">
        <w:trPr>
          <w:trHeight w:val="676"/>
        </w:trPr>
        <w:tc>
          <w:tcPr>
            <w:tcW w:w="769" w:type="dxa"/>
            <w:vMerge w:val="restart"/>
          </w:tcPr>
          <w:p w14:paraId="37622FF8" w14:textId="77777777" w:rsidR="00543520" w:rsidRDefault="00543520" w:rsidP="00D21C54">
            <w:pPr>
              <w:pStyle w:val="TableParagraph"/>
              <w:rPr>
                <w:sz w:val="24"/>
              </w:rPr>
            </w:pPr>
          </w:p>
        </w:tc>
        <w:tc>
          <w:tcPr>
            <w:tcW w:w="572" w:type="dxa"/>
          </w:tcPr>
          <w:p w14:paraId="4CD71B94" w14:textId="77777777" w:rsidR="00543520" w:rsidRDefault="00543520" w:rsidP="00D21C5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6161" w:type="dxa"/>
          </w:tcPr>
          <w:p w14:paraId="7349D87A" w14:textId="77777777" w:rsidR="00543520" w:rsidRDefault="00543520" w:rsidP="00D21C54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OMR_Main.py</w:t>
            </w:r>
          </w:p>
        </w:tc>
        <w:tc>
          <w:tcPr>
            <w:tcW w:w="1350" w:type="dxa"/>
          </w:tcPr>
          <w:p w14:paraId="7302A6BF" w14:textId="0F427DA4" w:rsidR="00543520" w:rsidRDefault="007F4AFA" w:rsidP="00D21C54">
            <w:pPr>
              <w:pStyle w:val="TableParagraph"/>
              <w:spacing w:line="268" w:lineRule="exact"/>
              <w:ind w:left="535" w:right="52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A35D48">
              <w:rPr>
                <w:sz w:val="24"/>
              </w:rPr>
              <w:t>4</w:t>
            </w:r>
          </w:p>
        </w:tc>
      </w:tr>
      <w:tr w:rsidR="00543520" w14:paraId="5C479A79" w14:textId="77777777" w:rsidTr="00D21C54">
        <w:trPr>
          <w:trHeight w:val="614"/>
        </w:trPr>
        <w:tc>
          <w:tcPr>
            <w:tcW w:w="769" w:type="dxa"/>
            <w:vMerge/>
            <w:tcBorders>
              <w:top w:val="nil"/>
            </w:tcBorders>
          </w:tcPr>
          <w:p w14:paraId="3E7F39A5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14:paraId="31D3323A" w14:textId="77777777" w:rsidR="00543520" w:rsidRDefault="00543520" w:rsidP="00D21C54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6161" w:type="dxa"/>
          </w:tcPr>
          <w:p w14:paraId="0E3AB942" w14:textId="77777777" w:rsidR="00543520" w:rsidRDefault="00543520" w:rsidP="00D21C54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Utilis.py</w:t>
            </w:r>
          </w:p>
        </w:tc>
        <w:tc>
          <w:tcPr>
            <w:tcW w:w="1350" w:type="dxa"/>
          </w:tcPr>
          <w:p w14:paraId="7DE1D8D0" w14:textId="563BE843" w:rsidR="00543520" w:rsidRDefault="003D5C62" w:rsidP="00D21C54">
            <w:pPr>
              <w:pStyle w:val="TableParagraph"/>
              <w:spacing w:line="263" w:lineRule="exact"/>
              <w:ind w:left="535" w:right="5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35D48">
              <w:rPr>
                <w:sz w:val="24"/>
              </w:rPr>
              <w:t>1</w:t>
            </w:r>
          </w:p>
        </w:tc>
      </w:tr>
      <w:tr w:rsidR="00543520" w14:paraId="5198DC29" w14:textId="77777777" w:rsidTr="00D21C54">
        <w:trPr>
          <w:trHeight w:val="662"/>
        </w:trPr>
        <w:tc>
          <w:tcPr>
            <w:tcW w:w="769" w:type="dxa"/>
            <w:vMerge w:val="restart"/>
          </w:tcPr>
          <w:p w14:paraId="41FDF7FD" w14:textId="77777777" w:rsidR="00543520" w:rsidRDefault="00543520" w:rsidP="00D21C54">
            <w:pPr>
              <w:pStyle w:val="TableParagraph"/>
              <w:spacing w:line="268" w:lineRule="exact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733" w:type="dxa"/>
            <w:gridSpan w:val="2"/>
          </w:tcPr>
          <w:p w14:paraId="471F6B31" w14:textId="77777777" w:rsidR="00543520" w:rsidRDefault="00543520" w:rsidP="00D21C5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TESTING</w:t>
            </w:r>
          </w:p>
        </w:tc>
        <w:tc>
          <w:tcPr>
            <w:tcW w:w="1350" w:type="dxa"/>
          </w:tcPr>
          <w:p w14:paraId="1B601F2E" w14:textId="632868DE" w:rsidR="00543520" w:rsidRDefault="007F4AFA" w:rsidP="00D21C54">
            <w:pPr>
              <w:pStyle w:val="TableParagraph"/>
              <w:spacing w:line="268" w:lineRule="exact"/>
              <w:ind w:left="535" w:right="5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35D48">
              <w:rPr>
                <w:sz w:val="24"/>
              </w:rPr>
              <w:t>6</w:t>
            </w:r>
          </w:p>
        </w:tc>
      </w:tr>
      <w:tr w:rsidR="00543520" w14:paraId="5D345A28" w14:textId="77777777" w:rsidTr="00D21C54">
        <w:trPr>
          <w:trHeight w:val="671"/>
        </w:trPr>
        <w:tc>
          <w:tcPr>
            <w:tcW w:w="769" w:type="dxa"/>
            <w:vMerge/>
            <w:tcBorders>
              <w:top w:val="nil"/>
            </w:tcBorders>
          </w:tcPr>
          <w:p w14:paraId="7042F06D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14:paraId="530E7624" w14:textId="77777777" w:rsidR="00543520" w:rsidRDefault="00543520" w:rsidP="00D21C5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7.1</w:t>
            </w:r>
          </w:p>
        </w:tc>
        <w:tc>
          <w:tcPr>
            <w:tcW w:w="6161" w:type="dxa"/>
          </w:tcPr>
          <w:p w14:paraId="6CD71652" w14:textId="77777777" w:rsidR="00543520" w:rsidRDefault="00543520" w:rsidP="00D21C54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Testing Via System Store Images</w:t>
            </w:r>
          </w:p>
        </w:tc>
        <w:tc>
          <w:tcPr>
            <w:tcW w:w="1350" w:type="dxa"/>
          </w:tcPr>
          <w:p w14:paraId="1280406D" w14:textId="1DBE9997" w:rsidR="00543520" w:rsidRDefault="007F4AFA" w:rsidP="00D21C54">
            <w:pPr>
              <w:pStyle w:val="TableParagraph"/>
              <w:spacing w:line="268" w:lineRule="exact"/>
              <w:ind w:left="535" w:right="52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A35D48">
              <w:rPr>
                <w:sz w:val="24"/>
              </w:rPr>
              <w:t>6</w:t>
            </w:r>
          </w:p>
        </w:tc>
      </w:tr>
      <w:tr w:rsidR="00543520" w14:paraId="056B2644" w14:textId="77777777" w:rsidTr="00D21C54">
        <w:trPr>
          <w:trHeight w:val="517"/>
        </w:trPr>
        <w:tc>
          <w:tcPr>
            <w:tcW w:w="769" w:type="dxa"/>
            <w:vMerge/>
            <w:tcBorders>
              <w:top w:val="nil"/>
            </w:tcBorders>
          </w:tcPr>
          <w:p w14:paraId="3C739217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14:paraId="38B842DD" w14:textId="77777777" w:rsidR="00543520" w:rsidRDefault="00543520" w:rsidP="00D21C54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7.2</w:t>
            </w:r>
          </w:p>
        </w:tc>
        <w:tc>
          <w:tcPr>
            <w:tcW w:w="6161" w:type="dxa"/>
          </w:tcPr>
          <w:p w14:paraId="0FE9EF35" w14:textId="77777777" w:rsidR="00543520" w:rsidRDefault="00543520" w:rsidP="00D21C54">
            <w:pPr>
              <w:pStyle w:val="TableParagraph"/>
              <w:spacing w:line="263" w:lineRule="exact"/>
              <w:ind w:left="114"/>
              <w:rPr>
                <w:sz w:val="24"/>
              </w:rPr>
            </w:pPr>
            <w:r>
              <w:rPr>
                <w:sz w:val="24"/>
              </w:rPr>
              <w:t>Testing Via Web cam</w:t>
            </w:r>
          </w:p>
        </w:tc>
        <w:tc>
          <w:tcPr>
            <w:tcW w:w="1350" w:type="dxa"/>
          </w:tcPr>
          <w:p w14:paraId="1C8A6C58" w14:textId="6EF6888E" w:rsidR="00543520" w:rsidRDefault="007F4AFA" w:rsidP="00D21C54">
            <w:pPr>
              <w:pStyle w:val="TableParagraph"/>
              <w:spacing w:line="263" w:lineRule="exact"/>
              <w:ind w:left="535" w:right="52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A35D48">
              <w:rPr>
                <w:sz w:val="24"/>
              </w:rPr>
              <w:t>7</w:t>
            </w:r>
          </w:p>
        </w:tc>
      </w:tr>
      <w:tr w:rsidR="00543520" w14:paraId="58DC6758" w14:textId="77777777" w:rsidTr="00D21C54">
        <w:trPr>
          <w:trHeight w:val="522"/>
        </w:trPr>
        <w:tc>
          <w:tcPr>
            <w:tcW w:w="769" w:type="dxa"/>
            <w:vMerge w:val="restart"/>
          </w:tcPr>
          <w:p w14:paraId="7AA7BE50" w14:textId="77777777" w:rsidR="00543520" w:rsidRDefault="00543520" w:rsidP="00D21C54">
            <w:pPr>
              <w:pStyle w:val="TableParagraph"/>
              <w:spacing w:line="268" w:lineRule="exact"/>
              <w:ind w:left="215" w:right="199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733" w:type="dxa"/>
            <w:gridSpan w:val="2"/>
          </w:tcPr>
          <w:p w14:paraId="103D0B6F" w14:textId="77777777" w:rsidR="00543520" w:rsidRDefault="00543520" w:rsidP="00D21C5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PROJECT REQUIREMENTS</w:t>
            </w:r>
          </w:p>
        </w:tc>
        <w:tc>
          <w:tcPr>
            <w:tcW w:w="1350" w:type="dxa"/>
          </w:tcPr>
          <w:p w14:paraId="10EC6B48" w14:textId="264FD3A6" w:rsidR="00543520" w:rsidRDefault="007F4AFA" w:rsidP="00D21C54">
            <w:pPr>
              <w:pStyle w:val="TableParagraph"/>
              <w:spacing w:line="268" w:lineRule="exact"/>
              <w:ind w:left="535" w:right="5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35D48">
              <w:rPr>
                <w:sz w:val="24"/>
              </w:rPr>
              <w:t>6</w:t>
            </w:r>
          </w:p>
        </w:tc>
      </w:tr>
      <w:tr w:rsidR="00543520" w14:paraId="7EA00E99" w14:textId="77777777" w:rsidTr="00D21C54">
        <w:trPr>
          <w:trHeight w:val="518"/>
        </w:trPr>
        <w:tc>
          <w:tcPr>
            <w:tcW w:w="769" w:type="dxa"/>
            <w:vMerge/>
            <w:tcBorders>
              <w:top w:val="nil"/>
            </w:tcBorders>
          </w:tcPr>
          <w:p w14:paraId="1A759208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14:paraId="2B700870" w14:textId="77777777" w:rsidR="00543520" w:rsidRDefault="00543520" w:rsidP="00D21C5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8.1</w:t>
            </w:r>
          </w:p>
        </w:tc>
        <w:tc>
          <w:tcPr>
            <w:tcW w:w="6161" w:type="dxa"/>
          </w:tcPr>
          <w:p w14:paraId="040067C4" w14:textId="77777777" w:rsidR="00543520" w:rsidRDefault="00543520" w:rsidP="00D21C54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Software Requirements</w:t>
            </w:r>
          </w:p>
        </w:tc>
        <w:tc>
          <w:tcPr>
            <w:tcW w:w="1350" w:type="dxa"/>
          </w:tcPr>
          <w:p w14:paraId="1E996AB9" w14:textId="7D338686" w:rsidR="00543520" w:rsidRDefault="007F4AFA" w:rsidP="00D21C54">
            <w:pPr>
              <w:pStyle w:val="TableParagraph"/>
              <w:spacing w:line="268" w:lineRule="exact"/>
              <w:ind w:left="535" w:right="5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35D48">
              <w:rPr>
                <w:sz w:val="24"/>
              </w:rPr>
              <w:t>6</w:t>
            </w:r>
          </w:p>
        </w:tc>
      </w:tr>
      <w:tr w:rsidR="00543520" w14:paraId="2ED1C729" w14:textId="77777777" w:rsidTr="00D21C54">
        <w:trPr>
          <w:trHeight w:val="561"/>
        </w:trPr>
        <w:tc>
          <w:tcPr>
            <w:tcW w:w="769" w:type="dxa"/>
            <w:vMerge/>
            <w:tcBorders>
              <w:top w:val="nil"/>
            </w:tcBorders>
          </w:tcPr>
          <w:p w14:paraId="5D5D0A27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  <w:tc>
          <w:tcPr>
            <w:tcW w:w="572" w:type="dxa"/>
          </w:tcPr>
          <w:p w14:paraId="555B5CB3" w14:textId="77777777" w:rsidR="00543520" w:rsidRDefault="00543520" w:rsidP="00D21C5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8.2</w:t>
            </w:r>
          </w:p>
        </w:tc>
        <w:tc>
          <w:tcPr>
            <w:tcW w:w="6161" w:type="dxa"/>
          </w:tcPr>
          <w:p w14:paraId="2D001366" w14:textId="77777777" w:rsidR="00543520" w:rsidRDefault="00543520" w:rsidP="00D21C54">
            <w:pPr>
              <w:pStyle w:val="TableParagraph"/>
              <w:spacing w:line="268" w:lineRule="exact"/>
              <w:ind w:left="114"/>
              <w:rPr>
                <w:sz w:val="24"/>
              </w:rPr>
            </w:pPr>
            <w:r>
              <w:rPr>
                <w:sz w:val="24"/>
              </w:rPr>
              <w:t>Hardware Requirements</w:t>
            </w:r>
          </w:p>
        </w:tc>
        <w:tc>
          <w:tcPr>
            <w:tcW w:w="1350" w:type="dxa"/>
          </w:tcPr>
          <w:p w14:paraId="76F4F7C2" w14:textId="3139A217" w:rsidR="00543520" w:rsidRDefault="007F4AFA" w:rsidP="00D21C54">
            <w:pPr>
              <w:pStyle w:val="TableParagraph"/>
              <w:spacing w:line="268" w:lineRule="exact"/>
              <w:ind w:left="535" w:right="5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35D48">
              <w:rPr>
                <w:sz w:val="24"/>
              </w:rPr>
              <w:t>6</w:t>
            </w:r>
          </w:p>
        </w:tc>
      </w:tr>
      <w:tr w:rsidR="00543520" w14:paraId="5F750AA6" w14:textId="77777777" w:rsidTr="00D21C54">
        <w:trPr>
          <w:trHeight w:val="638"/>
        </w:trPr>
        <w:tc>
          <w:tcPr>
            <w:tcW w:w="769" w:type="dxa"/>
          </w:tcPr>
          <w:p w14:paraId="40D24922" w14:textId="77777777" w:rsidR="00543520" w:rsidRDefault="00543520" w:rsidP="00D21C54">
            <w:pPr>
              <w:pStyle w:val="TableParagraph"/>
              <w:spacing w:line="268" w:lineRule="exact"/>
              <w:ind w:left="215" w:right="199"/>
              <w:jc w:val="center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6733" w:type="dxa"/>
            <w:gridSpan w:val="2"/>
          </w:tcPr>
          <w:p w14:paraId="5E4C8400" w14:textId="1B83FCFB" w:rsidR="00543520" w:rsidRDefault="007D6169" w:rsidP="00D21C54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CONCLUSION &amp; FUTURE SCOPE</w:t>
            </w:r>
          </w:p>
        </w:tc>
        <w:tc>
          <w:tcPr>
            <w:tcW w:w="1350" w:type="dxa"/>
          </w:tcPr>
          <w:p w14:paraId="3870EE5C" w14:textId="6A8CD012" w:rsidR="00543520" w:rsidRDefault="007F4AFA" w:rsidP="00D21C54">
            <w:pPr>
              <w:pStyle w:val="TableParagraph"/>
              <w:spacing w:line="268" w:lineRule="exact"/>
              <w:ind w:left="535" w:right="524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A35D48">
              <w:rPr>
                <w:sz w:val="24"/>
              </w:rPr>
              <w:t>7</w:t>
            </w:r>
          </w:p>
        </w:tc>
      </w:tr>
      <w:tr w:rsidR="00543520" w14:paraId="1A8824FD" w14:textId="77777777" w:rsidTr="00D21C54">
        <w:trPr>
          <w:trHeight w:val="417"/>
        </w:trPr>
        <w:tc>
          <w:tcPr>
            <w:tcW w:w="769" w:type="dxa"/>
          </w:tcPr>
          <w:p w14:paraId="43F69547" w14:textId="0638F734" w:rsidR="00543520" w:rsidRDefault="00543520" w:rsidP="00D21C54">
            <w:pPr>
              <w:pStyle w:val="TableParagraph"/>
              <w:spacing w:line="258" w:lineRule="exact"/>
              <w:ind w:left="220" w:right="19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7D6169">
              <w:rPr>
                <w:sz w:val="24"/>
              </w:rPr>
              <w:t>0</w:t>
            </w:r>
            <w:r>
              <w:rPr>
                <w:sz w:val="24"/>
              </w:rPr>
              <w:t>.</w:t>
            </w:r>
          </w:p>
        </w:tc>
        <w:tc>
          <w:tcPr>
            <w:tcW w:w="6733" w:type="dxa"/>
            <w:gridSpan w:val="2"/>
          </w:tcPr>
          <w:p w14:paraId="65C991AB" w14:textId="77777777" w:rsidR="00543520" w:rsidRDefault="00543520" w:rsidP="00D21C54">
            <w:pPr>
              <w:pStyle w:val="TableParagraph"/>
              <w:spacing w:line="258" w:lineRule="exact"/>
              <w:ind w:left="109"/>
              <w:rPr>
                <w:sz w:val="24"/>
              </w:rPr>
            </w:pPr>
            <w:r>
              <w:rPr>
                <w:sz w:val="24"/>
              </w:rPr>
              <w:t>REFERENCES</w:t>
            </w:r>
          </w:p>
        </w:tc>
        <w:tc>
          <w:tcPr>
            <w:tcW w:w="1350" w:type="dxa"/>
          </w:tcPr>
          <w:p w14:paraId="00E634E7" w14:textId="0D6EDDFD" w:rsidR="00543520" w:rsidRDefault="007F4AFA" w:rsidP="00D21C54">
            <w:pPr>
              <w:pStyle w:val="TableParagraph"/>
              <w:spacing w:line="258" w:lineRule="exact"/>
              <w:ind w:right="484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A35D48">
              <w:rPr>
                <w:sz w:val="24"/>
              </w:rPr>
              <w:t>8</w:t>
            </w:r>
          </w:p>
        </w:tc>
      </w:tr>
    </w:tbl>
    <w:p w14:paraId="73FFB1AF" w14:textId="77777777" w:rsidR="00543520" w:rsidRDefault="00543520" w:rsidP="00543520">
      <w:pPr>
        <w:rPr>
          <w:sz w:val="2"/>
          <w:szCs w:val="2"/>
        </w:rPr>
        <w:sectPr w:rsidR="00543520" w:rsidSect="00BE6E49">
          <w:footerReference w:type="default" r:id="rId10"/>
          <w:pgSz w:w="11910" w:h="16840"/>
          <w:pgMar w:top="1380" w:right="360" w:bottom="280" w:left="400" w:header="0" w:footer="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</w:sectPr>
      </w:pPr>
    </w:p>
    <w:p w14:paraId="33507F9F" w14:textId="77777777" w:rsidR="00543520" w:rsidRPr="002E7BD2" w:rsidRDefault="00543520" w:rsidP="00543520">
      <w:pPr>
        <w:spacing w:before="60"/>
        <w:ind w:left="585" w:right="61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BD2">
        <w:rPr>
          <w:rFonts w:ascii="Times New Roman" w:hAnsi="Times New Roman" w:cs="Times New Roman"/>
          <w:b/>
          <w:sz w:val="28"/>
          <w:szCs w:val="28"/>
        </w:rPr>
        <w:lastRenderedPageBreak/>
        <w:t>LIST</w:t>
      </w:r>
      <w:r w:rsidRPr="002E7BD2">
        <w:rPr>
          <w:rFonts w:ascii="Times New Roman" w:hAnsi="Times New Roman" w:cs="Times New Roman"/>
          <w:b/>
          <w:spacing w:val="-7"/>
          <w:sz w:val="28"/>
          <w:szCs w:val="28"/>
        </w:rPr>
        <w:t xml:space="preserve"> </w:t>
      </w:r>
      <w:r w:rsidRPr="002E7BD2">
        <w:rPr>
          <w:rFonts w:ascii="Times New Roman" w:hAnsi="Times New Roman" w:cs="Times New Roman"/>
          <w:b/>
          <w:sz w:val="28"/>
          <w:szCs w:val="28"/>
        </w:rPr>
        <w:t>OF</w:t>
      </w:r>
      <w:r w:rsidRPr="002E7BD2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2E7BD2">
        <w:rPr>
          <w:rFonts w:ascii="Times New Roman" w:hAnsi="Times New Roman" w:cs="Times New Roman"/>
          <w:b/>
          <w:sz w:val="28"/>
          <w:szCs w:val="28"/>
        </w:rPr>
        <w:t>FIGURES</w:t>
      </w:r>
    </w:p>
    <w:p w14:paraId="323CCE5B" w14:textId="77777777" w:rsidR="00543520" w:rsidRDefault="00543520" w:rsidP="00543520">
      <w:pPr>
        <w:pStyle w:val="BodyText"/>
        <w:rPr>
          <w:b/>
          <w:sz w:val="20"/>
        </w:rPr>
      </w:pPr>
    </w:p>
    <w:p w14:paraId="61C5397F" w14:textId="77777777" w:rsidR="00543520" w:rsidRDefault="00543520" w:rsidP="00543520">
      <w:pPr>
        <w:pStyle w:val="BodyText"/>
        <w:rPr>
          <w:b/>
          <w:sz w:val="20"/>
        </w:rPr>
      </w:pPr>
    </w:p>
    <w:p w14:paraId="663B9F11" w14:textId="77777777" w:rsidR="00543520" w:rsidRDefault="00543520" w:rsidP="00543520">
      <w:pPr>
        <w:pStyle w:val="BodyText"/>
        <w:spacing w:before="3"/>
        <w:rPr>
          <w:b/>
          <w:sz w:val="17"/>
        </w:rPr>
      </w:pP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3115"/>
        <w:gridCol w:w="944"/>
        <w:gridCol w:w="4158"/>
        <w:gridCol w:w="1134"/>
      </w:tblGrid>
      <w:tr w:rsidR="00543520" w14:paraId="404E1380" w14:textId="77777777" w:rsidTr="003B0452">
        <w:trPr>
          <w:trHeight w:val="609"/>
        </w:trPr>
        <w:tc>
          <w:tcPr>
            <w:tcW w:w="3116" w:type="dxa"/>
          </w:tcPr>
          <w:p w14:paraId="18523887" w14:textId="77777777" w:rsidR="00543520" w:rsidRDefault="00543520" w:rsidP="00D21C54">
            <w:pPr>
              <w:pStyle w:val="TableParagraph"/>
              <w:spacing w:before="11"/>
              <w:rPr>
                <w:b/>
                <w:sz w:val="31"/>
              </w:rPr>
            </w:pPr>
          </w:p>
          <w:p w14:paraId="254F555B" w14:textId="77777777" w:rsidR="00543520" w:rsidRDefault="00543520" w:rsidP="00D21C54">
            <w:pPr>
              <w:pStyle w:val="TableParagraph"/>
              <w:ind w:left="1166" w:right="115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  <w:tc>
          <w:tcPr>
            <w:tcW w:w="5101" w:type="dxa"/>
            <w:gridSpan w:val="2"/>
          </w:tcPr>
          <w:p w14:paraId="6F8A5461" w14:textId="77777777" w:rsidR="00543520" w:rsidRDefault="00543520" w:rsidP="00D21C54">
            <w:pPr>
              <w:pStyle w:val="TableParagraph"/>
              <w:spacing w:before="11"/>
              <w:rPr>
                <w:b/>
                <w:sz w:val="31"/>
              </w:rPr>
            </w:pPr>
          </w:p>
          <w:p w14:paraId="28D402A7" w14:textId="77777777" w:rsidR="00543520" w:rsidRDefault="00543520" w:rsidP="00D21C54">
            <w:pPr>
              <w:pStyle w:val="TableParagraph"/>
              <w:ind w:left="1899" w:right="188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IGURE</w:t>
            </w:r>
          </w:p>
        </w:tc>
        <w:tc>
          <w:tcPr>
            <w:tcW w:w="1134" w:type="dxa"/>
          </w:tcPr>
          <w:p w14:paraId="68768C6B" w14:textId="77777777" w:rsidR="00543520" w:rsidRDefault="00543520" w:rsidP="00D21C54">
            <w:pPr>
              <w:pStyle w:val="TableParagraph"/>
              <w:spacing w:before="11"/>
              <w:rPr>
                <w:b/>
                <w:sz w:val="31"/>
              </w:rPr>
            </w:pPr>
          </w:p>
          <w:p w14:paraId="26F5D737" w14:textId="77777777" w:rsidR="00543520" w:rsidRDefault="00543520" w:rsidP="00D21C54">
            <w:pPr>
              <w:pStyle w:val="TableParagraph"/>
              <w:ind w:left="136" w:right="12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</w:p>
        </w:tc>
      </w:tr>
      <w:tr w:rsidR="00543520" w14:paraId="43F8DE31" w14:textId="77777777" w:rsidTr="003B0452">
        <w:trPr>
          <w:trHeight w:val="398"/>
        </w:trPr>
        <w:tc>
          <w:tcPr>
            <w:tcW w:w="3116" w:type="dxa"/>
            <w:vMerge w:val="restart"/>
          </w:tcPr>
          <w:p w14:paraId="58C9568E" w14:textId="77777777" w:rsidR="00543520" w:rsidRDefault="00543520" w:rsidP="00D21C54">
            <w:pPr>
              <w:pStyle w:val="TableParagraph"/>
              <w:spacing w:line="315" w:lineRule="exact"/>
              <w:ind w:left="12"/>
              <w:jc w:val="center"/>
              <w:rPr>
                <w:w w:val="95"/>
                <w:sz w:val="28"/>
              </w:rPr>
            </w:pPr>
            <w:r>
              <w:rPr>
                <w:w w:val="95"/>
                <w:sz w:val="28"/>
              </w:rPr>
              <w:t>1</w:t>
            </w:r>
          </w:p>
          <w:p w14:paraId="0E4EEA06" w14:textId="3538A2C6" w:rsidR="003B0452" w:rsidRPr="003B0452" w:rsidRDefault="003B0452" w:rsidP="003B0452">
            <w:pPr>
              <w:jc w:val="center"/>
              <w:rPr>
                <w:lang w:val="en-US"/>
              </w:rPr>
            </w:pPr>
          </w:p>
        </w:tc>
        <w:tc>
          <w:tcPr>
            <w:tcW w:w="944" w:type="dxa"/>
          </w:tcPr>
          <w:p w14:paraId="04749777" w14:textId="77777777" w:rsidR="00543520" w:rsidRDefault="00543520" w:rsidP="00D21C54">
            <w:pPr>
              <w:pStyle w:val="TableParagraph"/>
              <w:spacing w:line="268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Fig 1.1</w:t>
            </w:r>
          </w:p>
        </w:tc>
        <w:tc>
          <w:tcPr>
            <w:tcW w:w="4157" w:type="dxa"/>
          </w:tcPr>
          <w:p w14:paraId="07E354F3" w14:textId="4ECDEAE3" w:rsidR="00543520" w:rsidRDefault="00E95B49" w:rsidP="00D21C5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 xml:space="preserve">Types of </w:t>
            </w:r>
            <w:r w:rsidR="00543520">
              <w:rPr>
                <w:sz w:val="24"/>
              </w:rPr>
              <w:t>Artificial Intelligence</w:t>
            </w:r>
          </w:p>
        </w:tc>
        <w:tc>
          <w:tcPr>
            <w:tcW w:w="1134" w:type="dxa"/>
          </w:tcPr>
          <w:p w14:paraId="373EA1E7" w14:textId="77777777" w:rsidR="00543520" w:rsidRDefault="00543520" w:rsidP="00D21C54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78D5FA86" w14:textId="77777777" w:rsidR="00543520" w:rsidRDefault="00543520" w:rsidP="00D21C54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543520" w14:paraId="1C3E3275" w14:textId="77777777" w:rsidTr="003B0452">
        <w:trPr>
          <w:trHeight w:val="390"/>
        </w:trPr>
        <w:tc>
          <w:tcPr>
            <w:tcW w:w="3116" w:type="dxa"/>
            <w:vMerge/>
          </w:tcPr>
          <w:p w14:paraId="3D70CCDA" w14:textId="77777777" w:rsidR="00543520" w:rsidRDefault="00543520" w:rsidP="00D21C54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</w:tcPr>
          <w:p w14:paraId="2B6F92E0" w14:textId="77777777" w:rsidR="00543520" w:rsidRDefault="00543520" w:rsidP="00D21C54">
            <w:pPr>
              <w:pStyle w:val="TableParagraph"/>
              <w:spacing w:line="268" w:lineRule="exact"/>
              <w:ind w:left="90" w:right="90"/>
              <w:jc w:val="center"/>
              <w:rPr>
                <w:sz w:val="24"/>
              </w:rPr>
            </w:pPr>
            <w:r>
              <w:rPr>
                <w:sz w:val="24"/>
              </w:rPr>
              <w:t>Fig 1.2</w:t>
            </w:r>
          </w:p>
        </w:tc>
        <w:tc>
          <w:tcPr>
            <w:tcW w:w="4157" w:type="dxa"/>
          </w:tcPr>
          <w:p w14:paraId="72626062" w14:textId="77777777" w:rsidR="00543520" w:rsidRDefault="00543520" w:rsidP="00D21C54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r>
              <w:rPr>
                <w:sz w:val="24"/>
              </w:rPr>
              <w:t>Applications of AI</w:t>
            </w:r>
          </w:p>
        </w:tc>
        <w:tc>
          <w:tcPr>
            <w:tcW w:w="1134" w:type="dxa"/>
          </w:tcPr>
          <w:p w14:paraId="4318749B" w14:textId="7DEC101B" w:rsidR="00543520" w:rsidRDefault="007B1705" w:rsidP="00D21C54">
            <w:pPr>
              <w:pStyle w:val="TableParagraph"/>
              <w:spacing w:line="268" w:lineRule="exact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3B0452" w14:paraId="796F6013" w14:textId="77777777" w:rsidTr="003B0452">
        <w:tc>
          <w:tcPr>
            <w:tcW w:w="3114" w:type="dxa"/>
          </w:tcPr>
          <w:p w14:paraId="756ABAC9" w14:textId="6724120F" w:rsidR="003B0452" w:rsidRPr="003B0452" w:rsidRDefault="003B0452" w:rsidP="003B0452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04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03" w:type="dxa"/>
            <w:gridSpan w:val="2"/>
          </w:tcPr>
          <w:p w14:paraId="1A8CACCE" w14:textId="625AB986" w:rsidR="003B0452" w:rsidRPr="00FD3E69" w:rsidRDefault="003336C5" w:rsidP="003336C5">
            <w:pPr>
              <w:tabs>
                <w:tab w:val="left" w:pos="1215"/>
              </w:tabs>
              <w:jc w:val="center"/>
              <w:rPr>
                <w:rFonts w:ascii="Times New Roman" w:hAnsi="Times New Roman" w:cs="Times New Roman"/>
              </w:rPr>
            </w:pPr>
            <w:r w:rsidRPr="00FD3E69">
              <w:rPr>
                <w:rFonts w:ascii="Times New Roman" w:hAnsi="Times New Roman" w:cs="Times New Roman"/>
                <w:sz w:val="24"/>
                <w:szCs w:val="24"/>
              </w:rPr>
              <w:t>Model Running Steps</w:t>
            </w:r>
          </w:p>
        </w:tc>
        <w:tc>
          <w:tcPr>
            <w:tcW w:w="1134" w:type="dxa"/>
          </w:tcPr>
          <w:p w14:paraId="21CE1103" w14:textId="3489CD2D" w:rsidR="003B0452" w:rsidRDefault="003336C5" w:rsidP="00BE6E49">
            <w:pPr>
              <w:tabs>
                <w:tab w:val="left" w:pos="1215"/>
              </w:tabs>
            </w:pPr>
            <w:r>
              <w:t xml:space="preserve">       17</w:t>
            </w:r>
          </w:p>
        </w:tc>
      </w:tr>
    </w:tbl>
    <w:p w14:paraId="137167E1" w14:textId="384726DB" w:rsidR="00543520" w:rsidRPr="00543520" w:rsidRDefault="00543520" w:rsidP="00BE6E49">
      <w:pPr>
        <w:tabs>
          <w:tab w:val="left" w:pos="1215"/>
        </w:tabs>
      </w:pPr>
    </w:p>
    <w:sectPr w:rsidR="00543520" w:rsidRPr="00543520" w:rsidSect="00BE6E49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63812" w14:textId="77777777" w:rsidR="0065789C" w:rsidRDefault="0065789C">
      <w:pPr>
        <w:spacing w:after="0" w:line="240" w:lineRule="auto"/>
      </w:pPr>
      <w:r>
        <w:separator/>
      </w:r>
    </w:p>
  </w:endnote>
  <w:endnote w:type="continuationSeparator" w:id="0">
    <w:p w14:paraId="3493C1FF" w14:textId="77777777" w:rsidR="0065789C" w:rsidRDefault="00657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77FAD" w14:textId="77777777" w:rsidR="00543520" w:rsidRDefault="00543520">
    <w:pPr>
      <w:pStyle w:val="BodyText"/>
      <w:spacing w:line="14" w:lineRule="auto"/>
      <w:rPr>
        <w:sz w:val="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E2D8335" wp14:editId="730F525B">
              <wp:simplePos x="0" y="0"/>
              <wp:positionH relativeFrom="page">
                <wp:posOffset>3582035</wp:posOffset>
              </wp:positionH>
              <wp:positionV relativeFrom="page">
                <wp:posOffset>8750935</wp:posOffset>
              </wp:positionV>
              <wp:extent cx="209550" cy="326390"/>
              <wp:effectExtent l="635" t="0" r="0" b="0"/>
              <wp:wrapNone/>
              <wp:docPr id="7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" cy="326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954105" w14:textId="77777777" w:rsidR="00543520" w:rsidRDefault="00543520">
                          <w:pPr>
                            <w:pStyle w:val="BodyText"/>
                            <w:spacing w:before="10"/>
                            <w:rPr>
                              <w:sz w:val="20"/>
                            </w:rPr>
                          </w:pPr>
                        </w:p>
                        <w:p w14:paraId="13EC34EF" w14:textId="77777777" w:rsidR="00543520" w:rsidRDefault="00543520">
                          <w:pPr>
                            <w:ind w:left="2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2D8335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282.05pt;margin-top:689.05pt;width:16.5pt;height:25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" filled="f" stroked="f">
              <v:textbox inset="0,0,0,0">
                <w:txbxContent>
                  <w:p w14:paraId="57954105" w14:textId="77777777" w:rsidR="00543520" w:rsidRDefault="00543520">
                    <w:pPr>
                      <w:pStyle w:val="BodyText"/>
                      <w:spacing w:before="10"/>
                      <w:rPr>
                        <w:sz w:val="20"/>
                      </w:rPr>
                    </w:pPr>
                  </w:p>
                  <w:p w14:paraId="13EC34EF" w14:textId="77777777" w:rsidR="00543520" w:rsidRDefault="00543520">
                    <w:pPr>
                      <w:ind w:left="2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A5837" w14:textId="77777777" w:rsidR="00543520" w:rsidRDefault="00543520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EBB1" w14:textId="77777777" w:rsidR="00543520" w:rsidRDefault="00543520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5F7F4" w14:textId="77777777" w:rsidR="00543520" w:rsidRDefault="00543520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C4A7" w14:textId="77777777" w:rsidR="00B81A68" w:rsidRDefault="00000000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93CFF" w14:textId="77777777" w:rsidR="0065789C" w:rsidRDefault="0065789C">
      <w:pPr>
        <w:spacing w:after="0" w:line="240" w:lineRule="auto"/>
      </w:pPr>
      <w:r>
        <w:separator/>
      </w:r>
    </w:p>
  </w:footnote>
  <w:footnote w:type="continuationSeparator" w:id="0">
    <w:p w14:paraId="7E2172D9" w14:textId="77777777" w:rsidR="0065789C" w:rsidRDefault="00657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7C7"/>
    <w:rsid w:val="002A3045"/>
    <w:rsid w:val="002C3A07"/>
    <w:rsid w:val="002E7BD2"/>
    <w:rsid w:val="003336C5"/>
    <w:rsid w:val="003B0452"/>
    <w:rsid w:val="003D5C62"/>
    <w:rsid w:val="0047462C"/>
    <w:rsid w:val="00543520"/>
    <w:rsid w:val="0065789C"/>
    <w:rsid w:val="006E6880"/>
    <w:rsid w:val="006F2262"/>
    <w:rsid w:val="007B1705"/>
    <w:rsid w:val="007D6169"/>
    <w:rsid w:val="007E6224"/>
    <w:rsid w:val="007F4AFA"/>
    <w:rsid w:val="00862F6A"/>
    <w:rsid w:val="008F2835"/>
    <w:rsid w:val="009105CD"/>
    <w:rsid w:val="009957C7"/>
    <w:rsid w:val="009B42AD"/>
    <w:rsid w:val="00A35D48"/>
    <w:rsid w:val="00AB0FB6"/>
    <w:rsid w:val="00B14BDE"/>
    <w:rsid w:val="00B24681"/>
    <w:rsid w:val="00B6387C"/>
    <w:rsid w:val="00BE6E49"/>
    <w:rsid w:val="00C12451"/>
    <w:rsid w:val="00C63376"/>
    <w:rsid w:val="00C863B1"/>
    <w:rsid w:val="00D3767C"/>
    <w:rsid w:val="00E95B49"/>
    <w:rsid w:val="00EA1027"/>
    <w:rsid w:val="00FD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A440B"/>
  <w15:chartTrackingRefBased/>
  <w15:docId w15:val="{2A794FFC-8F9B-41E4-AA75-35B14F9CF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7C7"/>
    <w:pPr>
      <w:spacing w:after="200" w:line="276" w:lineRule="auto"/>
    </w:pPr>
    <w:rPr>
      <w:szCs w:val="22"/>
      <w:lang w:bidi="ar-SA"/>
    </w:rPr>
  </w:style>
  <w:style w:type="paragraph" w:styleId="Heading1">
    <w:name w:val="heading 1"/>
    <w:basedOn w:val="Normal"/>
    <w:link w:val="Heading1Char"/>
    <w:uiPriority w:val="9"/>
    <w:qFormat/>
    <w:rsid w:val="009957C7"/>
    <w:pPr>
      <w:widowControl w:val="0"/>
      <w:autoSpaceDE w:val="0"/>
      <w:autoSpaceDN w:val="0"/>
      <w:spacing w:before="125" w:after="0" w:line="240" w:lineRule="auto"/>
      <w:ind w:left="2334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7C7"/>
    <w:rPr>
      <w:rFonts w:ascii="Times New Roman" w:eastAsia="Times New Roman" w:hAnsi="Times New Roman" w:cs="Times New Roman"/>
      <w:b/>
      <w:bCs/>
      <w:sz w:val="32"/>
      <w:szCs w:val="32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9957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57C7"/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9957C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3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520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543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520"/>
    <w:rPr>
      <w:szCs w:val="22"/>
      <w:lang w:bidi="ar-SA"/>
    </w:rPr>
  </w:style>
  <w:style w:type="table" w:styleId="TableGrid">
    <w:name w:val="Table Grid"/>
    <w:basedOn w:val="TableNormal"/>
    <w:uiPriority w:val="39"/>
    <w:rsid w:val="003B0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5.xml"/><Relationship Id="rId5" Type="http://schemas.openxmlformats.org/officeDocument/2006/relationships/footnotes" Target="footnotes.xml"/><Relationship Id="rId10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251D-D472-4D8A-BC2B-5074D4261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eya Singh</dc:creator>
  <cp:keywords/>
  <dc:description/>
  <cp:lastModifiedBy>Kartikeya Singh</cp:lastModifiedBy>
  <cp:revision>19</cp:revision>
  <cp:lastPrinted>2022-07-22T10:57:00Z</cp:lastPrinted>
  <dcterms:created xsi:type="dcterms:W3CDTF">2022-07-22T07:25:00Z</dcterms:created>
  <dcterms:modified xsi:type="dcterms:W3CDTF">2022-07-22T12:53:00Z</dcterms:modified>
</cp:coreProperties>
</file>